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FB" w:rsidRPr="00FB1DFB" w:rsidRDefault="00FB1DFB" w:rsidP="00936ACD">
      <w:pPr>
        <w:rPr>
          <w:b/>
          <w:i/>
          <w:iCs/>
          <w:sz w:val="28"/>
          <w:szCs w:val="28"/>
          <w:lang w:val="en-US"/>
        </w:rPr>
      </w:pPr>
      <w:r w:rsidRPr="00FB1DFB">
        <w:rPr>
          <w:b/>
          <w:i/>
          <w:iCs/>
          <w:sz w:val="28"/>
          <w:szCs w:val="28"/>
        </w:rPr>
        <w:t xml:space="preserve">„Reparația capitală a drumului </w:t>
      </w:r>
      <w:r>
        <w:rPr>
          <w:b/>
          <w:i/>
          <w:iCs/>
          <w:sz w:val="28"/>
          <w:szCs w:val="28"/>
        </w:rPr>
        <w:t xml:space="preserve">central </w:t>
      </w:r>
      <w:r w:rsidRPr="00FB1DFB">
        <w:rPr>
          <w:b/>
          <w:i/>
          <w:iCs/>
          <w:sz w:val="28"/>
          <w:szCs w:val="28"/>
        </w:rPr>
        <w:t>pe strada Cotovschii”</w:t>
      </w:r>
    </w:p>
    <w:p w:rsidR="00936ACD" w:rsidRPr="004F129B" w:rsidRDefault="00936ACD" w:rsidP="004F129B">
      <w:pPr>
        <w:shd w:val="clear" w:color="auto" w:fill="D9D9D9" w:themeFill="background1" w:themeFillShade="D9"/>
        <w:rPr>
          <w:b/>
          <w:bCs/>
          <w:i/>
          <w:sz w:val="32"/>
          <w:szCs w:val="32"/>
          <w:lang w:val="en-US"/>
        </w:rPr>
      </w:pPr>
      <w:r w:rsidRPr="004F129B">
        <w:rPr>
          <w:b/>
          <w:bCs/>
          <w:i/>
          <w:sz w:val="32"/>
          <w:szCs w:val="32"/>
          <w:lang w:val="en-US"/>
        </w:rPr>
        <w:t xml:space="preserve">s. </w:t>
      </w:r>
      <w:r w:rsidR="00FB1DFB" w:rsidRPr="004F129B">
        <w:rPr>
          <w:b/>
          <w:bCs/>
          <w:i/>
          <w:sz w:val="32"/>
          <w:szCs w:val="32"/>
          <w:lang w:val="ro-RO"/>
        </w:rPr>
        <w:t>Tomai</w:t>
      </w:r>
      <w:r w:rsidRPr="004F129B">
        <w:rPr>
          <w:b/>
          <w:bCs/>
          <w:i/>
          <w:sz w:val="32"/>
          <w:szCs w:val="32"/>
          <w:lang w:val="en-US"/>
        </w:rPr>
        <w:t xml:space="preserve">, r. </w:t>
      </w:r>
      <w:r w:rsidR="00FB1DFB" w:rsidRPr="004F129B">
        <w:rPr>
          <w:b/>
          <w:bCs/>
          <w:i/>
          <w:sz w:val="32"/>
          <w:szCs w:val="32"/>
          <w:lang w:val="en-US"/>
        </w:rPr>
        <w:t>Ceadîr Lunga</w:t>
      </w:r>
    </w:p>
    <w:p w:rsidR="00936ACD" w:rsidRDefault="00936ACD" w:rsidP="00936ACD">
      <w:pPr>
        <w:rPr>
          <w:bCs/>
          <w:sz w:val="28"/>
          <w:szCs w:val="28"/>
          <w:lang w:val="en-US"/>
        </w:rPr>
      </w:pPr>
    </w:p>
    <w:p w:rsidR="00936ACD" w:rsidRDefault="00936ACD" w:rsidP="00936ACD">
      <w:pPr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 w:rsidR="00AA09B6"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763917" w:rsidRPr="00153538" w:rsidRDefault="00763917" w:rsidP="00763917">
      <w:pPr>
        <w:jc w:val="center"/>
        <w:rPr>
          <w:b/>
          <w:bCs/>
          <w:sz w:val="26"/>
          <w:szCs w:val="26"/>
          <w:lang w:val="en-US"/>
        </w:rPr>
      </w:pPr>
      <w:r w:rsidRPr="00153538">
        <w:rPr>
          <w:bCs/>
          <w:i/>
          <w:sz w:val="26"/>
          <w:szCs w:val="26"/>
          <w:lang w:val="en-US"/>
        </w:rPr>
        <w:t xml:space="preserve">/ </w:t>
      </w:r>
      <w:r w:rsidR="00A4702E" w:rsidRPr="004B651B">
        <w:rPr>
          <w:bCs/>
          <w:i/>
          <w:sz w:val="26"/>
          <w:szCs w:val="26"/>
          <w:lang w:val="en-US"/>
        </w:rPr>
        <w:t xml:space="preserve">Reabilitarea drumului </w:t>
      </w:r>
      <w:r w:rsidRPr="004B651B">
        <w:rPr>
          <w:bCs/>
          <w:i/>
          <w:sz w:val="26"/>
          <w:szCs w:val="26"/>
          <w:lang w:val="en-US"/>
        </w:rPr>
        <w:t>spre obiectele sociale</w:t>
      </w:r>
      <w:r w:rsidR="00292F87" w:rsidRPr="004B651B">
        <w:rPr>
          <w:bCs/>
          <w:i/>
          <w:sz w:val="26"/>
          <w:szCs w:val="26"/>
          <w:lang w:val="en-US"/>
        </w:rPr>
        <w:t xml:space="preserve"> ale satului</w:t>
      </w:r>
      <w:r w:rsidR="00A4702E" w:rsidRPr="004B651B">
        <w:rPr>
          <w:bCs/>
          <w:i/>
          <w:sz w:val="26"/>
          <w:szCs w:val="26"/>
          <w:lang w:val="en-US"/>
        </w:rPr>
        <w:t>. Etapa I</w:t>
      </w:r>
      <w:r w:rsidRPr="004B651B">
        <w:rPr>
          <w:bCs/>
          <w:i/>
          <w:sz w:val="26"/>
          <w:szCs w:val="26"/>
          <w:lang w:val="en-US"/>
        </w:rPr>
        <w:t xml:space="preserve"> </w:t>
      </w:r>
      <w:r w:rsidRPr="004B651B">
        <w:rPr>
          <w:bCs/>
          <w:sz w:val="26"/>
          <w:szCs w:val="26"/>
          <w:lang w:val="en-US"/>
        </w:rPr>
        <w:t>/</w:t>
      </w:r>
    </w:p>
    <w:p w:rsidR="00763917" w:rsidRPr="00D265C6" w:rsidRDefault="00763917" w:rsidP="00763917">
      <w:pPr>
        <w:jc w:val="center"/>
        <w:rPr>
          <w:bCs/>
          <w:i/>
          <w:sz w:val="28"/>
          <w:szCs w:val="28"/>
          <w:lang w:val="en-US"/>
        </w:rPr>
      </w:pPr>
    </w:p>
    <w:p w:rsidR="00763917" w:rsidRPr="000E0709" w:rsidRDefault="00763917" w:rsidP="0076391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763917" w:rsidRPr="00CD38AE" w:rsidTr="00CC2804">
        <w:trPr>
          <w:trHeight w:val="24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763917" w:rsidRPr="000E0709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763917" w:rsidRPr="00FB1DFB" w:rsidRDefault="00FB1DFB" w:rsidP="00763917">
      <w:pPr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Data:25.04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763917" w:rsidRPr="000E0709" w:rsidTr="00CC2804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№</w:t>
            </w:r>
          </w:p>
          <w:p w:rsidR="00763917" w:rsidRPr="008708A0" w:rsidRDefault="00763917" w:rsidP="00CC2804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20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Simbol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norme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 xml:space="preserve">şi Cod 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ro-RO"/>
              </w:rPr>
            </w:pP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08" w:right="-108"/>
              <w:jc w:val="center"/>
              <w:rPr>
                <w:lang w:val="ro-RO"/>
              </w:rPr>
            </w:pPr>
          </w:p>
          <w:p w:rsidR="00763917" w:rsidRPr="008708A0" w:rsidRDefault="00763917" w:rsidP="00CC2804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 xml:space="preserve">Valoarea de deviz, </w:t>
            </w:r>
            <w:r w:rsidRPr="008708A0">
              <w:rPr>
                <w:b/>
                <w:lang w:val="en-US"/>
              </w:rPr>
              <w:t>Dol. SUA</w:t>
            </w:r>
          </w:p>
        </w:tc>
      </w:tr>
      <w:tr w:rsidR="00763917" w:rsidRPr="0050752B" w:rsidTr="00CC2804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Pe unitate de măsură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Total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—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</w:p>
        </w:tc>
      </w:tr>
    </w:tbl>
    <w:p w:rsidR="00763917" w:rsidRPr="000E0709" w:rsidRDefault="00763917" w:rsidP="00763917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763917" w:rsidRPr="000E0709" w:rsidTr="00CC2804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763917" w:rsidRPr="00B40365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63917" w:rsidRPr="00FB1DFB" w:rsidRDefault="00FB1DFB" w:rsidP="00CC2804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="00CC280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Demolarea bordur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DG04B</w:t>
            </w:r>
          </w:p>
          <w:p w:rsidR="00FB1DFB" w:rsidRPr="00FB1DFB" w:rsidRDefault="00FB1DFB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rPr>
                <w:lang w:val="en-US"/>
              </w:rPr>
            </w:pPr>
            <w:r w:rsidRPr="00FB1DFB">
              <w:rPr>
                <w:lang w:val="en-US"/>
              </w:rPr>
              <w:t>Desface</w:t>
            </w:r>
            <w:r>
              <w:rPr>
                <w:lang w:val="en-US"/>
              </w:rPr>
              <w:t>rea de borduri de piatra sau</w:t>
            </w:r>
            <w:r w:rsidRPr="00FB1DFB">
              <w:rPr>
                <w:lang w:val="en-US"/>
              </w:rPr>
              <w:t xml:space="preserve"> beton  de oric</w:t>
            </w:r>
            <w:r>
              <w:rPr>
                <w:lang w:val="en-US"/>
              </w:rPr>
              <w:t xml:space="preserve">e dimensiune, asezate pe beto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TsC02D1</w:t>
            </w:r>
          </w:p>
          <w:p w:rsidR="00FB1DFB" w:rsidRPr="00FB1DFB" w:rsidRDefault="00FB1DFB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r w:rsidRPr="00FB1DFB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Pr="00FB1DFB">
              <w:t>II</w:t>
            </w:r>
            <w:r>
              <w:t xml:space="preserve"> (incarcarea bordurei decapat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TsI50A2</w:t>
            </w:r>
          </w:p>
          <w:p w:rsidR="00FB1DFB" w:rsidRPr="00FB1DFB" w:rsidRDefault="00FB1DFB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rPr>
                <w:lang w:val="en-US"/>
              </w:rPr>
            </w:pPr>
            <w:r w:rsidRPr="00FB1DFB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69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AE4463" w:rsidRDefault="00763917" w:rsidP="00CC2804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 w:rsidR="00FB1DFB">
              <w:rPr>
                <w:b/>
              </w:rPr>
              <w:t xml:space="preserve"> Demolarea bordu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</w:pPr>
            <w:r w:rsidRPr="00492209">
              <w:t xml:space="preserve">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AE4463" w:rsidRDefault="00CC2804" w:rsidP="00CC2804">
            <w:pPr>
              <w:rPr>
                <w:b/>
              </w:rPr>
            </w:pPr>
            <w:r>
              <w:rPr>
                <w:b/>
              </w:rPr>
              <w:t>1.</w:t>
            </w:r>
            <w:r w:rsidR="00FB1DFB">
              <w:rPr>
                <w:b/>
              </w:rPr>
              <w:t>2. Demolarea structurii rutie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DI155B</w:t>
            </w:r>
          </w:p>
          <w:p w:rsidR="00FB1DFB" w:rsidRPr="00FB1DFB" w:rsidRDefault="00FB1DFB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r w:rsidRPr="00FB1DFB">
              <w:rPr>
                <w:lang w:val="en-US"/>
              </w:rPr>
              <w:t xml:space="preserve">Taierea cu freza  a stratului de beton asfaltic uzat si a denivelarilor partii carosabile, avind latimea tamburului 1000 mm, adincimea stratului de 8cm. </w:t>
            </w:r>
            <w:r>
              <w:t>(k=0.8 pentru mecanizme/utilaj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 56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TsI50A2</w:t>
            </w:r>
          </w:p>
          <w:p w:rsidR="00FB1DFB" w:rsidRPr="00FB1DFB" w:rsidRDefault="00FB1DFB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rPr>
                <w:lang w:val="en-US"/>
              </w:rPr>
            </w:pPr>
            <w:r w:rsidRPr="00FB1DFB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684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FB1DFB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DFB" w:rsidRPr="00FB1DFB" w:rsidRDefault="00FB1DFB" w:rsidP="00CC2804">
            <w:r w:rsidRPr="00FB1DFB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FB1DFB" w:rsidRDefault="00FB1DFB" w:rsidP="00CC2804">
            <w:pPr>
              <w:jc w:val="center"/>
            </w:pPr>
            <w:r w:rsidRPr="00FB1DFB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FB" w:rsidRPr="00492209" w:rsidRDefault="00FB1DFB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AE4463" w:rsidRDefault="00763917" w:rsidP="00CC2804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2</w:t>
            </w:r>
            <w:r w:rsidR="00CC2804">
              <w:rPr>
                <w:b/>
              </w:rPr>
              <w:t xml:space="preserve"> Demolarea structurii rutie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</w:pPr>
            <w:r w:rsidRPr="00492209">
              <w:t xml:space="preserve">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AE4463" w:rsidRDefault="00CC2804" w:rsidP="00CC2804">
            <w:pPr>
              <w:rPr>
                <w:b/>
              </w:rPr>
            </w:pPr>
            <w:r>
              <w:rPr>
                <w:b/>
              </w:rPr>
              <w:t>1.3. Lucrări de terasam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21B1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Sapatura mecanica cu autogreder de pina la 175 CP, inclusiv imprastierea pamintului la 10 m, in teren catg. </w:t>
            </w:r>
            <w:r w:rsidRPr="00F12277">
              <w:t>II (decaparea de</w:t>
            </w:r>
            <w:r>
              <w:t>punerilor, taierea taluz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03F1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I50A2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 xml:space="preserve">Transportarea cu autobasculanta de 5 t la </w:t>
            </w:r>
            <w:r>
              <w:rPr>
                <w:lang w:val="en-US"/>
              </w:rPr>
              <w:t>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2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21B1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Sapatura mecanica cu autogreder de pina la 175 CP, inclusiv imprastierea pamintului la 10 m, in teren catg. </w:t>
            </w:r>
            <w:r>
              <w:t>II (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03F1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 w:rsidRPr="00F12277"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lastRenderedPageBreak/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I50A2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528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C03F1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din deppozit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I50A2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73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D01B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 xml:space="preserve">Imprastierea cu lopata a pamintului afinat, in straturi uniforme, de 10-30 cm grosime, printr-o aruncare de pina la 3 m din gramezi, inclusiv sfarimarea bulgarilor, pamintul provenind din teren mijlociu (asternerea </w:t>
            </w:r>
            <w:r>
              <w:rPr>
                <w:lang w:val="en-US"/>
              </w:rPr>
              <w:t>pamintului in spatele bordur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02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D04A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>Compactarea cu maiul de mina a umpluturilor executate in sapaturi orizontale sau inclinate la 1/4, inclusiv udarea fiecarui strat de pamint in parte, avin</w:t>
            </w:r>
            <w:r>
              <w:rPr>
                <w:lang w:val="en-US"/>
              </w:rPr>
              <w:t>d 10 cm grosime pamint necoezi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02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TsE05C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r w:rsidRPr="00F12277">
              <w:rPr>
                <w:lang w:val="en-US"/>
              </w:rPr>
              <w:t xml:space="preserve">Nivelarea cu autogreder de pina la 175 CP a suprafetei terenului natural si a platformelor de terasamente, prin taierea damburilor si deplasarea in goluri a pamintului sapat in teren catg. </w:t>
            </w:r>
            <w:r>
              <w:t xml:space="preserve">II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2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F1227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277" w:rsidRPr="00F12277" w:rsidRDefault="00F12277" w:rsidP="00B17C8E">
            <w:r w:rsidRPr="00F12277">
              <w:rPr>
                <w:lang w:val="en-US"/>
              </w:rPr>
              <w:t>DI96</w:t>
            </w:r>
          </w:p>
          <w:p w:rsidR="00F12277" w:rsidRPr="00F12277" w:rsidRDefault="00F1227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rPr>
                <w:lang w:val="en-US"/>
              </w:rPr>
            </w:pPr>
            <w:r w:rsidRPr="00F12277">
              <w:rPr>
                <w:lang w:val="en-US"/>
              </w:rPr>
              <w:t>Compactarea rambleului in pamint de cat.II, cu compactor pe pneuri de 25 t , 8 p</w:t>
            </w:r>
            <w:r>
              <w:rPr>
                <w:lang w:val="en-US"/>
              </w:rPr>
              <w:t>arcursuri pe o urma (4261.54m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F12277" w:rsidRDefault="00F12277" w:rsidP="00B17C8E">
            <w:pPr>
              <w:jc w:val="center"/>
            </w:pPr>
            <w:r w:rsidRPr="00F1227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2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77" w:rsidRPr="00492209" w:rsidRDefault="00F12277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AE4463" w:rsidRDefault="00763917" w:rsidP="00CC2804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="00CC2804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AE4463">
              <w:rPr>
                <w:b/>
              </w:rPr>
              <w:t xml:space="preserve"> </w:t>
            </w:r>
            <w:r w:rsidR="00CC2804">
              <w:rPr>
                <w:b/>
              </w:rPr>
              <w:t>Lucrări de terasamen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</w:pPr>
            <w:r w:rsidRPr="00492209">
              <w:t xml:space="preserve">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AF4A69" w:rsidRDefault="008163EA" w:rsidP="00CC2804">
            <w:pPr>
              <w:rPr>
                <w:b/>
              </w:rPr>
            </w:pPr>
            <w:r>
              <w:rPr>
                <w:b/>
              </w:rPr>
              <w:t>1.4. Sistemul ruti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DA06B2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Strat de agregate naturale cilindrate, avind functia de rezistenta filtranta, izolatoare, aerisire, antigeliva si anticapilara, cu asternere mecanica, cu</w:t>
            </w:r>
            <w:r>
              <w:rPr>
                <w:lang w:val="en-US"/>
              </w:rPr>
              <w:t xml:space="preserve"> nisip (strat de nisip  h=10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78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DA12B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innororire  (h=0.20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24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TsC02D1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r w:rsidRPr="008163EA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Pr="008163EA">
              <w:t>II (incarcarea asfalt de</w:t>
            </w:r>
            <w:r>
              <w:t xml:space="preserve"> la frezare 248.61 m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TsI50A2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Transportarea cu autobasculanta de 5 t la distan</w:t>
            </w:r>
            <w:r>
              <w:rPr>
                <w:lang w:val="en-US"/>
              </w:rPr>
              <w:t>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4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DA12B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Strat de fundatie sau reprofilare din piatra sparta M400, pentru drumuri, cu asternere mecanica, executat cu impanare fara innororire  (amestec din piatra sparta  M400 fr.20-40mm-60% si materi</w:t>
            </w:r>
            <w:r>
              <w:rPr>
                <w:lang w:val="en-US"/>
              </w:rPr>
              <w:t xml:space="preserve">al de la frezare-40%, h=0.12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36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DE18A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cm  </w:t>
            </w:r>
            <w:r>
              <w:rPr>
                <w:lang w:val="en-US"/>
              </w:rPr>
              <w:t>(piatra de pavaj presata h=8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 16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TsH12B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Udarea suprafetelor cu furtunul de la cisterna (umezirea pavaj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1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936ACD" w:rsidRDefault="00763917" w:rsidP="00CC2804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8163EA">
              <w:rPr>
                <w:b/>
                <w:bCs/>
                <w:lang w:val="en-US"/>
              </w:rPr>
              <w:t>1.</w:t>
            </w:r>
            <w:r>
              <w:rPr>
                <w:b/>
                <w:bCs/>
                <w:lang w:val="en-US"/>
              </w:rPr>
              <w:t>4.</w:t>
            </w:r>
            <w:r w:rsidR="008163EA">
              <w:rPr>
                <w:b/>
              </w:rPr>
              <w:t xml:space="preserve"> Sistemul rutier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>
            <w:pPr>
              <w:jc w:val="center"/>
            </w:pPr>
            <w:r w:rsidRPr="00153538">
              <w:lastRenderedPageBreak/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153538" w:rsidRDefault="008163EA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>1.5.  Montarea bordure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9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rPr>
                <w:lang w:val="en-US"/>
              </w:rPr>
              <w:t>DE10E</w:t>
            </w:r>
          </w:p>
          <w:p w:rsidR="008163EA" w:rsidRPr="008163EA" w:rsidRDefault="008163EA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Borduri prefabricate din beton, (bordure de dimensiuni 100</w:t>
            </w:r>
            <w:r w:rsidRPr="008163EA">
              <w:t>х</w:t>
            </w:r>
            <w:r w:rsidRPr="008163EA">
              <w:rPr>
                <w:lang w:val="en-US"/>
              </w:rPr>
              <w:t>30</w:t>
            </w:r>
            <w:r w:rsidRPr="008163EA">
              <w:t>х</w:t>
            </w:r>
            <w:r w:rsidRPr="008163EA">
              <w:rPr>
                <w:lang w:val="en-US"/>
              </w:rPr>
              <w:t xml:space="preserve">15 </w:t>
            </w:r>
            <w:r w:rsidRPr="008163EA">
              <w:t>см</w:t>
            </w:r>
            <w:r>
              <w:rPr>
                <w:lang w:val="en-US"/>
              </w:rPr>
              <w:t xml:space="preserve">, pe fundatie de beton B15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8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8163EA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 w:rsidRPr="008163EA"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3EA" w:rsidRPr="008163EA" w:rsidRDefault="008163EA" w:rsidP="00B17C8E">
            <w: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rPr>
                <w:lang w:val="en-US"/>
              </w:rPr>
            </w:pPr>
            <w:r w:rsidRPr="008163EA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8163EA" w:rsidRDefault="008163EA" w:rsidP="00B17C8E">
            <w:pPr>
              <w:jc w:val="center"/>
            </w:pPr>
            <w:r w:rsidRPr="008163E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3EA" w:rsidRPr="00492209" w:rsidRDefault="008163EA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936ACD" w:rsidRDefault="00763917" w:rsidP="00CC2804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8163EA">
              <w:rPr>
                <w:b/>
                <w:bCs/>
                <w:lang w:val="en-US"/>
              </w:rPr>
              <w:t>1.</w:t>
            </w:r>
            <w:r>
              <w:rPr>
                <w:b/>
                <w:bCs/>
                <w:lang w:val="en-US"/>
              </w:rPr>
              <w:t>5.</w:t>
            </w:r>
            <w:r>
              <w:rPr>
                <w:b/>
                <w:bCs/>
              </w:rPr>
              <w:t xml:space="preserve"> </w:t>
            </w:r>
            <w:r w:rsidR="00A4702E">
              <w:rPr>
                <w:b/>
                <w:bCs/>
              </w:rPr>
              <w:t>Montarea bordure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763917" w:rsidRPr="00936ACD" w:rsidRDefault="00763917" w:rsidP="00CC2804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keepLines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FD5A4B" w:rsidRDefault="00763917" w:rsidP="00CC280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3917" w:rsidRPr="00EC233F" w:rsidRDefault="000D7EF7" w:rsidP="00CC2804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="00763917" w:rsidRPr="00EC233F"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</w:rPr>
              <w:t>Amenajarea zonei verz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EC233F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0D7EF7" w:rsidRPr="00FD5A4B" w:rsidTr="00B17C8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0D7EF7" w:rsidRPr="000D7EF7" w:rsidRDefault="000D7EF7" w:rsidP="00B17C8E">
            <w:r w:rsidRPr="000D7EF7"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C21A1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D7EF7" w:rsidRPr="000D7EF7" w:rsidRDefault="000D7EF7" w:rsidP="00B17C8E">
            <w:r w:rsidRPr="000D7EF7">
              <w:rPr>
                <w:lang w:val="en-US"/>
              </w:rPr>
              <w:t xml:space="preserve">Sapatura mecanica cu autogreder de pina la 175 CP, inclusiv imprastierea pamintului la 10 m, in teren catg. </w:t>
            </w:r>
            <w:r w:rsidRPr="000D7EF7">
              <w:t xml:space="preserve">I   (decaparea </w:t>
            </w:r>
            <w:r>
              <w:t>pamintului cu resturi vegetal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C03A1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r w:rsidRPr="000D7EF7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>
              <w:t>I 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I50A2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81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C5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C03A1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r w:rsidRPr="000D7EF7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>
              <w:t>I  (incarcarea ceornozeom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r>
              <w:t>Ceornoze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27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I50A2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7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D01B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Imprastierea cu lopata a pamintului afinat, in straturi uniforme, de 10-30 cm grosime, printr-o aruncare de pina la 3 m din gramezi, inclusiv sfarimarea bulgarilor, pamintu</w:t>
            </w:r>
            <w:r>
              <w:rPr>
                <w:lang w:val="en-US"/>
              </w:rPr>
              <w:t xml:space="preserve">l provenind din teren mijloci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27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D04A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Compactarea cu maiul de mina a umpluturilor executate in sapaturi orizontale sau inclinate la 1/4, inclusiv udarea fiecarui strat de pamint in parte, avin</w:t>
            </w:r>
            <w:r>
              <w:rPr>
                <w:lang w:val="en-US"/>
              </w:rPr>
              <w:t>d 10 cm grosime pamint necoezi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27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H09C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Semanarea gazonului pe suprafetele taluz</w:t>
            </w:r>
            <w:r>
              <w:rPr>
                <w:lang w:val="en-US"/>
              </w:rPr>
              <w:t xml:space="preserve">elor cu 1 kg saminta pe 100 m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5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0D7EF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EF7" w:rsidRPr="000D7EF7" w:rsidRDefault="000D7EF7" w:rsidP="00B17C8E">
            <w:r w:rsidRPr="000D7EF7">
              <w:rPr>
                <w:lang w:val="en-US"/>
              </w:rPr>
              <w:t>TsH12B</w:t>
            </w:r>
          </w:p>
          <w:p w:rsidR="000D7EF7" w:rsidRPr="000D7EF7" w:rsidRDefault="000D7EF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rPr>
                <w:lang w:val="en-US"/>
              </w:rPr>
            </w:pPr>
            <w:r w:rsidRPr="000D7EF7">
              <w:rPr>
                <w:lang w:val="en-US"/>
              </w:rPr>
              <w:t>Udarea suprafet</w:t>
            </w:r>
            <w:r>
              <w:rPr>
                <w:lang w:val="en-US"/>
              </w:rPr>
              <w:t>elor cu furtunul de la cister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0D7EF7" w:rsidRDefault="000D7EF7" w:rsidP="00B17C8E">
            <w:pPr>
              <w:jc w:val="center"/>
            </w:pPr>
            <w:r w:rsidRPr="000D7EF7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5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EF7" w:rsidRPr="00492209" w:rsidRDefault="000D7EF7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260D86" w:rsidRDefault="00763917" w:rsidP="00CC2804">
            <w:pPr>
              <w:rPr>
                <w:b/>
                <w:bCs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 w:rsidR="000D7EF7">
              <w:rPr>
                <w:b/>
                <w:bCs/>
                <w:lang w:val="en-US"/>
              </w:rPr>
              <w:t>1.</w:t>
            </w:r>
            <w:r>
              <w:rPr>
                <w:b/>
                <w:bCs/>
                <w:lang w:val="en-US"/>
              </w:rPr>
              <w:t>6.</w:t>
            </w:r>
            <w:r w:rsidRPr="00EC233F">
              <w:rPr>
                <w:b/>
                <w:bCs/>
              </w:rPr>
              <w:t xml:space="preserve"> </w:t>
            </w:r>
            <w:r w:rsidR="000D7EF7">
              <w:rPr>
                <w:b/>
                <w:bCs/>
              </w:rPr>
              <w:t>Amenajarea zonei verz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t xml:space="preserve">                                                    </w:t>
            </w:r>
            <w:r w:rsidRPr="00492209">
              <w:rPr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63917" w:rsidRPr="00260D86" w:rsidRDefault="00614433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63917" w:rsidRPr="00260D86"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 xml:space="preserve"> Executarea trotuarulu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61443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rPr>
                <w:lang w:val="en-US"/>
              </w:rPr>
              <w:t>DI109</w:t>
            </w:r>
          </w:p>
          <w:p w:rsidR="00614433" w:rsidRPr="00614433" w:rsidRDefault="0061443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Decaparea mecanizata a im</w:t>
            </w:r>
            <w:r>
              <w:rPr>
                <w:lang w:val="en-US"/>
              </w:rPr>
              <w:t xml:space="preserve">bracamintei din beton asfaltic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jc w:val="center"/>
            </w:pPr>
            <w:r w:rsidRPr="0061443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5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</w:tr>
      <w:tr w:rsidR="0061443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rPr>
                <w:lang w:val="en-US"/>
              </w:rPr>
              <w:t>DG04B</w:t>
            </w:r>
          </w:p>
          <w:p w:rsidR="00614433" w:rsidRPr="00614433" w:rsidRDefault="0061443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Desfacerea de borduri de piatra sau de  beton  de orice dimensi</w:t>
            </w:r>
            <w:r>
              <w:rPr>
                <w:lang w:val="en-US"/>
              </w:rPr>
              <w:t>une, asezate pe beton (25.17m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jc w:val="center"/>
            </w:pPr>
            <w:r w:rsidRPr="00614433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60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</w:tr>
      <w:tr w:rsidR="0061443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rPr>
                <w:lang w:val="en-US"/>
              </w:rPr>
              <w:t>TsC02D1</w:t>
            </w:r>
          </w:p>
          <w:p w:rsidR="00614433" w:rsidRPr="00614433" w:rsidRDefault="0061443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r w:rsidRPr="00614433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Pr="00614433">
              <w:t>II (incarcarea a</w:t>
            </w:r>
            <w:r>
              <w:t>sfaltului si bordurei decapat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jc w:val="center"/>
            </w:pPr>
            <w:r w:rsidRPr="0061443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</w:tr>
      <w:tr w:rsidR="0061443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rPr>
                <w:lang w:val="en-US"/>
              </w:rPr>
              <w:t>TsI50A2</w:t>
            </w:r>
          </w:p>
          <w:p w:rsidR="00614433" w:rsidRPr="00614433" w:rsidRDefault="0061443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jc w:val="center"/>
            </w:pPr>
            <w:r w:rsidRPr="00614433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22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</w:tr>
      <w:tr w:rsidR="0061443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433" w:rsidRPr="00614433" w:rsidRDefault="00614433" w:rsidP="00B17C8E">
            <w:r w:rsidRPr="00614433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614433" w:rsidRDefault="00614433" w:rsidP="00B17C8E">
            <w:pPr>
              <w:jc w:val="center"/>
            </w:pPr>
            <w:r w:rsidRPr="0061443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33" w:rsidRPr="00492209" w:rsidRDefault="00614433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TsA01B1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 xml:space="preserve">Sapatura manuala de pamint in spatii intinse, la deblee, la canale deschise, la </w:t>
            </w:r>
            <w:r w:rsidRPr="00614433">
              <w:rPr>
                <w:lang w:val="en-US"/>
              </w:rPr>
              <w:lastRenderedPageBreak/>
              <w:t>gropi de imprumut, la indepartarea stratului vegetal de 10-30 cm grosime in pamint cu umiditate naturala aruncarea in depozit sau vehicu</w:t>
            </w:r>
            <w:r>
              <w:rPr>
                <w:lang w:val="en-US"/>
              </w:rPr>
              <w:t xml:space="preserve">l la H&lt; 0,60 m  teren mijloci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lastRenderedPageBreak/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52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TsI50A2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97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  <w:rPr>
                <w:lang w:val="en-US"/>
              </w:rPr>
            </w:pPr>
            <w:r w:rsidRPr="00492209">
              <w:t>0,5</w:t>
            </w:r>
            <w:r w:rsidRPr="00492209">
              <w:rPr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E11A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Borduri mici, prefabricate din beton cu sectiunea de 10x15 cm, pnetu incadrarea spatiilor verzi, trotuarelor, aleilor, etc., asezate pe o fundatie din beton, de 10x20 cm (Bordure mici 100</w:t>
            </w:r>
            <w:r w:rsidRPr="00614433">
              <w:t>х</w:t>
            </w:r>
            <w:r w:rsidRPr="00614433">
              <w:rPr>
                <w:lang w:val="en-US"/>
              </w:rPr>
              <w:t xml:space="preserve">20x8 </w:t>
            </w:r>
            <w:r w:rsidRPr="00614433">
              <w:t>см</w:t>
            </w:r>
            <w:r>
              <w:rPr>
                <w:lang w:val="en-US"/>
              </w:rPr>
              <w:t>,  pe fundatie de beton B1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76</w:t>
            </w:r>
            <w:r w:rsidRPr="00492209">
              <w:rPr>
                <w:lang w:val="en-US"/>
              </w:rPr>
              <w:t>1</w:t>
            </w:r>
            <w:r w:rsidRPr="00492209">
              <w:t>,</w:t>
            </w:r>
            <w:r w:rsidRPr="00492209">
              <w:rPr>
                <w:lang w:val="en-US"/>
              </w:rPr>
              <w:t>4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/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 xml:space="preserve">Beton </w:t>
            </w:r>
            <w:r>
              <w:rPr>
                <w:lang w:val="en-US"/>
              </w:rPr>
              <w:t>B15 (se exclude la norma DE11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  <w:rPr>
                <w:lang w:val="en-US"/>
              </w:rPr>
            </w:pPr>
            <w:r w:rsidRPr="00492209">
              <w:t>-2</w:t>
            </w:r>
            <w:r w:rsidRPr="00492209">
              <w:rPr>
                <w:lang w:val="en-US"/>
              </w:rPr>
              <w:t>2</w:t>
            </w:r>
            <w:r w:rsidRPr="00492209">
              <w:t>,</w:t>
            </w:r>
            <w:r w:rsidRPr="00492209">
              <w:rPr>
                <w:lang w:val="en-US"/>
              </w:rPr>
              <w:t>0</w:t>
            </w:r>
            <w:r w:rsidRPr="00492209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TsE01B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 xml:space="preserve">Nivelarea manuala a terenurilor si platformelor, cu denivelari </w:t>
            </w:r>
            <w:r>
              <w:rPr>
                <w:lang w:val="en-US"/>
              </w:rPr>
              <w:t xml:space="preserve">de 10-20 cm, in teren mijloci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  <w:rPr>
                <w:lang w:val="en-US"/>
              </w:rPr>
            </w:pPr>
            <w:r w:rsidRPr="00492209">
              <w:t>12,</w:t>
            </w:r>
            <w:r w:rsidRPr="00492209">
              <w:rPr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l111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Executarea mecanizata a straturilor de fundatie cu h=12 c</w:t>
            </w:r>
            <w:r>
              <w:rPr>
                <w:lang w:val="en-US"/>
              </w:rPr>
              <w:t>m din piatra sparta la trotu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1 2</w:t>
            </w:r>
            <w:r w:rsidRPr="00492209">
              <w:rPr>
                <w:lang w:val="en-US"/>
              </w:rPr>
              <w:t>12</w:t>
            </w:r>
            <w:r w:rsidRPr="00492209">
              <w:t>,</w:t>
            </w:r>
            <w:r w:rsidRPr="00492209">
              <w:rPr>
                <w:lang w:val="en-US"/>
              </w:rPr>
              <w:t>5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l112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Pentru fiecare 1 cm schimbare a grosimii stratului de piatra sparta se adauga sau se scade la norma Dl111(</w:t>
            </w:r>
            <w:r w:rsidRPr="00614433">
              <w:t>к</w:t>
            </w:r>
            <w:r w:rsidRPr="00614433">
              <w:rPr>
                <w:lang w:val="en-US"/>
              </w:rPr>
              <w:t>=-2)</w:t>
            </w:r>
          </w:p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Coeficient  la manoperei=2,000</w:t>
            </w:r>
          </w:p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Coeficient  la utilajului=2,000</w:t>
            </w:r>
          </w:p>
          <w:p w:rsidR="00305F1C" w:rsidRPr="00614433" w:rsidRDefault="00305F1C" w:rsidP="00B17C8E">
            <w:r w:rsidRPr="00614433">
              <w:t>Coefic</w:t>
            </w:r>
            <w:r>
              <w:t>ient  la pentru materiale=2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-1 2</w:t>
            </w:r>
            <w:r w:rsidRPr="00492209">
              <w:rPr>
                <w:lang w:val="en-US"/>
              </w:rPr>
              <w:t>12</w:t>
            </w:r>
            <w:r w:rsidRPr="00492209">
              <w:t>,</w:t>
            </w:r>
            <w:r w:rsidRPr="00492209">
              <w:rPr>
                <w:lang w:val="en-US"/>
              </w:rPr>
              <w:t>5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l111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Executarea mecanizata a straturilor de fundatie cu h=12 c</w:t>
            </w:r>
            <w:r>
              <w:rPr>
                <w:lang w:val="en-US"/>
              </w:rPr>
              <w:t>m din piatra sparta la trotu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1 </w:t>
            </w:r>
            <w:r w:rsidRPr="00492209">
              <w:rPr>
                <w:lang w:val="en-US"/>
              </w:rPr>
              <w:t>062</w:t>
            </w:r>
            <w:r w:rsidRPr="00492209">
              <w:t>,</w:t>
            </w:r>
            <w:r w:rsidRPr="00492209">
              <w:rPr>
                <w:lang w:val="en-US"/>
              </w:rPr>
              <w:t>5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l112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Pentru fiecare 1 cm schimbare a grosimii stratului de piatra sparta se adauga sau se scade la norma Dl111(</w:t>
            </w:r>
            <w:r w:rsidRPr="00614433">
              <w:t>к</w:t>
            </w:r>
            <w:r w:rsidRPr="00614433">
              <w:rPr>
                <w:lang w:val="en-US"/>
              </w:rPr>
              <w:t>=-4)</w:t>
            </w:r>
          </w:p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Coeficient  la manoperei=4,000</w:t>
            </w:r>
          </w:p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Coeficient  la pentru materiale=4,000</w:t>
            </w:r>
          </w:p>
          <w:p w:rsidR="00305F1C" w:rsidRPr="00614433" w:rsidRDefault="00305F1C" w:rsidP="00B17C8E">
            <w:r>
              <w:t>Coeficient  la utilajului=4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-1 </w:t>
            </w:r>
            <w:r w:rsidRPr="00492209">
              <w:rPr>
                <w:lang w:val="en-US"/>
              </w:rPr>
              <w:t>062</w:t>
            </w:r>
            <w:r w:rsidRPr="00492209">
              <w:t>,</w:t>
            </w:r>
            <w:r w:rsidRPr="00492209">
              <w:rPr>
                <w:lang w:val="en-US"/>
              </w:rPr>
              <w:t>5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305F1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F1C" w:rsidRPr="00614433" w:rsidRDefault="00305F1C" w:rsidP="00B17C8E">
            <w:r w:rsidRPr="00614433">
              <w:rPr>
                <w:lang w:val="en-US"/>
              </w:rPr>
              <w:t>DE18A</w:t>
            </w:r>
          </w:p>
          <w:p w:rsidR="00305F1C" w:rsidRPr="00614433" w:rsidRDefault="00305F1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rPr>
                <w:lang w:val="en-US"/>
              </w:rPr>
            </w:pPr>
            <w:r w:rsidRPr="00614433">
              <w:rPr>
                <w:lang w:val="en-US"/>
              </w:rPr>
              <w:t>Pavaje executate din placi de trotuare din beton prefabricat asezate pe un strat din amestec uscat de ciment si nisip, in proportie 1:6, rostuit cu amestec uscat de ciment si nisip, grosime strat de 5 cm  (piatra de pavaj presata h=6cm) PIATRA DE PAVAJ ESTE OFERITA DE</w:t>
            </w:r>
            <w:r>
              <w:rPr>
                <w:lang w:val="en-US"/>
              </w:rPr>
              <w:t xml:space="preserve"> BENEFICIAR, IN VOLUM DE-1307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614433" w:rsidRDefault="00305F1C" w:rsidP="00B17C8E">
            <w:pPr>
              <w:jc w:val="center"/>
            </w:pPr>
            <w:r w:rsidRPr="0061443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583348">
            <w:pPr>
              <w:jc w:val="center"/>
            </w:pPr>
            <w:r w:rsidRPr="00492209">
              <w:t>1 2</w:t>
            </w:r>
            <w:r w:rsidRPr="00492209">
              <w:rPr>
                <w:lang w:val="en-US"/>
              </w:rPr>
              <w:t>12</w:t>
            </w:r>
            <w:r w:rsidRPr="00492209">
              <w:t>,</w:t>
            </w:r>
            <w:r w:rsidRPr="00492209">
              <w:rPr>
                <w:lang w:val="en-US"/>
              </w:rPr>
              <w:t>5</w:t>
            </w:r>
            <w:r w:rsidRPr="00492209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F1C" w:rsidRPr="00492209" w:rsidRDefault="00305F1C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33817" w:rsidRDefault="00763917" w:rsidP="00CC2804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 w:rsidR="00614433">
              <w:rPr>
                <w:b/>
                <w:bCs/>
                <w:lang w:val="en-US"/>
              </w:rPr>
              <w:t>1.</w:t>
            </w:r>
            <w:r>
              <w:rPr>
                <w:b/>
                <w:bCs/>
                <w:lang w:val="en-US"/>
              </w:rPr>
              <w:t>7</w:t>
            </w:r>
            <w:r w:rsidR="00614433">
              <w:rPr>
                <w:b/>
                <w:bCs/>
              </w:rPr>
              <w:t xml:space="preserve"> Executarea trotuarulu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</w:tr>
      <w:tr w:rsidR="005C6EA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6EA2" w:rsidRPr="00260D86" w:rsidRDefault="005C6EA2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F5772">
              <w:rPr>
                <w:b/>
                <w:bCs/>
              </w:rPr>
              <w:t>8</w:t>
            </w:r>
            <w:r w:rsidRPr="00260D8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Executarea intrărilor în curț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TsA01B1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>Sapatura manuala de pamint in spatii intinse, la deblee, la canale deschise, la gropi de imprumut, la indepartarea stratului vegetal de 10-30 cm grosime in pamint cu umiditate naturala aruncarea in depozit sau vehicu</w:t>
            </w:r>
            <w:r>
              <w:rPr>
                <w:lang w:val="en-US"/>
              </w:rPr>
              <w:t xml:space="preserve">l la H&lt; 0,60 m  teren mijloci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2</w:t>
            </w:r>
            <w:r w:rsidRPr="00492209">
              <w:t>,</w:t>
            </w:r>
            <w:r w:rsidRPr="00492209">
              <w:rPr>
                <w:lang w:val="en-US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TsI50A2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</w:pPr>
            <w:r w:rsidRPr="00492209">
              <w:rPr>
                <w:lang w:val="en-US"/>
              </w:rPr>
              <w:t>7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DE11A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>Borduri mici, prefabricate din beton cu sectiunea de 10x15 cm, pnetu incadrarea spatiilor verzi, trotuarelor, aleilor, etc., asezate pe o fundatie din beton, de 10x20 cm (Bordure mici 100</w:t>
            </w:r>
            <w:r w:rsidRPr="005C6EA2">
              <w:t>х</w:t>
            </w:r>
            <w:r w:rsidRPr="005C6EA2">
              <w:rPr>
                <w:lang w:val="en-US"/>
              </w:rPr>
              <w:t xml:space="preserve">20x8 </w:t>
            </w:r>
            <w:r w:rsidRPr="005C6EA2">
              <w:t>см</w:t>
            </w:r>
            <w:r w:rsidRPr="005C6EA2">
              <w:rPr>
                <w:lang w:val="en-US"/>
              </w:rPr>
              <w:t>,  pe fundatie de beton B15)</w:t>
            </w:r>
          </w:p>
          <w:p w:rsidR="00AC679D" w:rsidRPr="005C6EA2" w:rsidRDefault="00AC679D" w:rsidP="00B17C8E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lastRenderedPageBreak/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6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/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 xml:space="preserve">Beton </w:t>
            </w:r>
            <w:r>
              <w:rPr>
                <w:lang w:val="en-US"/>
              </w:rPr>
              <w:t>B15 (se exclude la norma DE11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t>-</w:t>
            </w:r>
            <w:r w:rsidRPr="00492209">
              <w:rPr>
                <w:lang w:val="en-US"/>
              </w:rPr>
              <w:t>2</w:t>
            </w:r>
            <w:r w:rsidRPr="00492209">
              <w:t>,</w:t>
            </w:r>
            <w:r w:rsidRPr="00492209">
              <w:rPr>
                <w:lang w:val="en-US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TsE01B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 xml:space="preserve">Nivelarea manuala a terenurilor si platformelor, cu denivelari </w:t>
            </w:r>
            <w:r>
              <w:rPr>
                <w:lang w:val="en-US"/>
              </w:rPr>
              <w:t xml:space="preserve">de 10-20 cm, in teren mijloci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DA06B2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>Strat de agregate naturale cilindrate, avind functia de rezistenta filtranta, izolatoare, aerisire, antigeliva si anticapilara, cu astern</w:t>
            </w:r>
            <w:r>
              <w:rPr>
                <w:lang w:val="en-US"/>
              </w:rPr>
              <w:t>ere mecanica, cu nisip (h=10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DA12B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>Strat de fundatie sau reprofilare din piatra sparta M400, pentru drumuri, cu asternere mecanica, executat cu im</w:t>
            </w:r>
            <w:r>
              <w:rPr>
                <w:lang w:val="en-US"/>
              </w:rPr>
              <w:t>panare fara innororire (h=15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1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AC679D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79D" w:rsidRPr="005C6EA2" w:rsidRDefault="00AC679D" w:rsidP="00B17C8E">
            <w:r w:rsidRPr="005C6EA2">
              <w:rPr>
                <w:lang w:val="en-US"/>
              </w:rPr>
              <w:t>DE18A</w:t>
            </w:r>
          </w:p>
          <w:p w:rsidR="00AC679D" w:rsidRPr="005C6EA2" w:rsidRDefault="00AC679D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rPr>
                <w:lang w:val="en-US"/>
              </w:rPr>
            </w:pPr>
            <w:r w:rsidRPr="005C6EA2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cm  </w:t>
            </w:r>
            <w:r>
              <w:rPr>
                <w:lang w:val="en-US"/>
              </w:rPr>
              <w:t>(piatra de pavaj presata h=6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5C6EA2" w:rsidRDefault="00AC679D" w:rsidP="00B17C8E">
            <w:pPr>
              <w:jc w:val="center"/>
            </w:pPr>
            <w:r w:rsidRPr="005C6EA2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42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9D" w:rsidRPr="00492209" w:rsidRDefault="00AC679D" w:rsidP="00B17C8E">
            <w:pPr>
              <w:jc w:val="center"/>
            </w:pPr>
          </w:p>
        </w:tc>
      </w:tr>
      <w:tr w:rsidR="001F577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FD5A4B" w:rsidRDefault="001F5772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FD5A4B" w:rsidRDefault="001F5772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133817" w:rsidRDefault="001F5772" w:rsidP="00B17C8E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8</w:t>
            </w:r>
            <w:r>
              <w:rPr>
                <w:b/>
                <w:bCs/>
              </w:rPr>
              <w:t xml:space="preserve"> Executarea intrărilor în curț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492209" w:rsidRDefault="001F5772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492209" w:rsidRDefault="001F5772" w:rsidP="00B17C8E">
            <w:pPr>
              <w:rPr>
                <w:lang w:val="en-US"/>
              </w:rPr>
            </w:pPr>
          </w:p>
        </w:tc>
      </w:tr>
      <w:tr w:rsidR="001F577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F5772" w:rsidRPr="00260D86" w:rsidRDefault="001F5772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>1.9 Construcția drumurilor laterale și a platformel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DI155A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Taierea cu freza a stratului de beton asfaltic uzat, avind latimea tamburului 1000 mm, adincimea stratului de: 6 cm (k=1.2) 17.66m3</w:t>
            </w:r>
          </w:p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Coeficient  la manoperei=1,200</w:t>
            </w:r>
          </w:p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Coeficient  la pentru materiale=1,200</w:t>
            </w:r>
          </w:p>
          <w:p w:rsidR="0093768E" w:rsidRPr="001C63D3" w:rsidRDefault="0093768E" w:rsidP="00B17C8E">
            <w:r>
              <w:t>Coeficient  la utilajului=1,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71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I50A2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t>0,</w:t>
            </w:r>
            <w:r w:rsidRPr="00492209">
              <w:rPr>
                <w:lang w:val="en-US"/>
              </w:rPr>
              <w:t>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C21B1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r w:rsidRPr="001C63D3">
              <w:rPr>
                <w:lang w:val="en-US"/>
              </w:rPr>
              <w:t xml:space="preserve">Sapatura mecanica cu autogreder de pina la 175 CP, inclusiv imprastierea pamintului la 10 m, in teren catg. </w:t>
            </w:r>
            <w:r w:rsidRPr="001C63D3">
              <w:t>II (decaparea pami</w:t>
            </w:r>
            <w:r>
              <w:t>ntului pentru 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t>1,</w:t>
            </w:r>
            <w:r w:rsidRPr="00492209">
              <w:rPr>
                <w:lang w:val="en-US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C02D1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r w:rsidRPr="001C63D3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t>1,</w:t>
            </w:r>
            <w:r w:rsidRPr="00492209">
              <w:rPr>
                <w:lang w:val="en-US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I50A2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Transportarea cu autobascul</w:t>
            </w:r>
            <w:r>
              <w:rPr>
                <w:lang w:val="en-US"/>
              </w:rPr>
              <w:t>anta de 5 t la distanta de 2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99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t>1,</w:t>
            </w:r>
            <w:r w:rsidRPr="00492209">
              <w:rPr>
                <w:lang w:val="en-US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D01B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 xml:space="preserve">Imprastierea cu lopata a pamintului afinat, in straturi uniforme, de 10-30 cm grosime, printr-o aruncare de pina la 3 m din gramezi, inclusiv sfarimarea bulgarilor, pamintul provenind din teren mijlociu (asternerea </w:t>
            </w:r>
            <w:r>
              <w:rPr>
                <w:lang w:val="en-US"/>
              </w:rPr>
              <w:t>pamintului in spatele bordur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D04A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Compactarea cu maiul de mina a umpluturilor executate in sapaturi orizontale sau inclinate la 1/4, inclusiv udarea fiecarui strat de pamint in parte, avin</w:t>
            </w:r>
            <w:r>
              <w:rPr>
                <w:lang w:val="en-US"/>
              </w:rPr>
              <w:t>d 10 cm grosime pamint necoezi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DE10E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Borduri prefabricate din beton, (bordure de dimensiuni 100</w:t>
            </w:r>
            <w:r w:rsidRPr="001C63D3">
              <w:t>х</w:t>
            </w:r>
            <w:r w:rsidRPr="001C63D3">
              <w:rPr>
                <w:lang w:val="en-US"/>
              </w:rPr>
              <w:t>30</w:t>
            </w:r>
            <w:r w:rsidRPr="001C63D3">
              <w:t>х</w:t>
            </w:r>
            <w:r w:rsidRPr="001C63D3">
              <w:rPr>
                <w:lang w:val="en-US"/>
              </w:rPr>
              <w:t xml:space="preserve">15 </w:t>
            </w:r>
            <w:r w:rsidRPr="001C63D3">
              <w:t>см</w:t>
            </w:r>
            <w:r w:rsidRPr="001C63D3">
              <w:rPr>
                <w:lang w:val="en-US"/>
              </w:rPr>
              <w:t xml:space="preserve">, pe fundatie de beton B15 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lastRenderedPageBreak/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DA06B2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Strat de agregate naturale cilindrate, avind functia de rezistenta filtranta, izolatoare, aerisire, antigeliva si anticapilara, cu astern</w:t>
            </w:r>
            <w:r>
              <w:rPr>
                <w:lang w:val="en-US"/>
              </w:rPr>
              <w:t>ere mecanica, cu nisip (h=10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DA12B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Strat de fundatie sau reprofilare din piatra sparta M400, pentru drumuri, cu asternere mecanica, executat cu impa</w:t>
            </w:r>
            <w:r>
              <w:rPr>
                <w:lang w:val="en-US"/>
              </w:rPr>
              <w:t>nare fara innororire  (h=0.20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DE18A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cm  </w:t>
            </w:r>
            <w:r>
              <w:rPr>
                <w:lang w:val="en-US"/>
              </w:rPr>
              <w:t>(piatra de pavaj presata h=8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9376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68E" w:rsidRPr="001C63D3" w:rsidRDefault="0093768E" w:rsidP="00B17C8E">
            <w:r w:rsidRPr="001C63D3">
              <w:rPr>
                <w:lang w:val="en-US"/>
              </w:rPr>
              <w:t>TsH12B</w:t>
            </w:r>
          </w:p>
          <w:p w:rsidR="0093768E" w:rsidRPr="001C63D3" w:rsidRDefault="009376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Udarea suprafetelor cu furtunul de l</w:t>
            </w:r>
            <w:r>
              <w:rPr>
                <w:lang w:val="en-US"/>
              </w:rPr>
              <w:t>a cisterna (umezirea pavaj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1C63D3" w:rsidRDefault="0093768E" w:rsidP="00B17C8E">
            <w:pPr>
              <w:jc w:val="center"/>
            </w:pPr>
            <w:r w:rsidRPr="001C63D3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8E" w:rsidRPr="00492209" w:rsidRDefault="0093768E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133817" w:rsidRDefault="001C63D3" w:rsidP="00B17C8E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9</w:t>
            </w:r>
            <w:r>
              <w:rPr>
                <w:b/>
                <w:bCs/>
              </w:rPr>
              <w:t xml:space="preserve"> Construcția drumurilor laterale și a platformelor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63D3" w:rsidRPr="00260D86" w:rsidRDefault="001C63D3" w:rsidP="001C63D3">
            <w:pPr>
              <w:rPr>
                <w:b/>
                <w:bCs/>
              </w:rPr>
            </w:pPr>
            <w:r>
              <w:rPr>
                <w:b/>
                <w:bCs/>
              </w:rPr>
              <w:t>1.10 Construcția rigolei prefabricate L4-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DI95</w:t>
            </w:r>
          </w:p>
          <w:p w:rsidR="001C63D3" w:rsidRPr="001C63D3" w:rsidRDefault="001C63D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 xml:space="preserve">Sapatura mecanizata a </w:t>
            </w:r>
            <w:r>
              <w:rPr>
                <w:lang w:val="en-US"/>
              </w:rPr>
              <w:t xml:space="preserve">rigolelor in pamint de cat.II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TsA20C</w:t>
            </w:r>
          </w:p>
          <w:p w:rsidR="001C63D3" w:rsidRPr="001C63D3" w:rsidRDefault="001C63D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Sapatura manuala de pamint, in taluzuri, la deblee sapate cu excavator sau screper, pentru completarea sapaturii la pr</w:t>
            </w:r>
            <w:r>
              <w:rPr>
                <w:lang w:val="en-US"/>
              </w:rPr>
              <w:t>ofilul taluzului, in teren 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6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TsE03B</w:t>
            </w:r>
          </w:p>
          <w:p w:rsidR="001C63D3" w:rsidRPr="001C63D3" w:rsidRDefault="001C63D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Finisarea (politura) manuala a taluzurilor, in teren mijlociu (finisarea manuala a t</w:t>
            </w:r>
            <w:r>
              <w:rPr>
                <w:lang w:val="en-US"/>
              </w:rPr>
              <w:t>aluzuril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TsC54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1C63D3">
            <w:pPr>
              <w:rPr>
                <w:lang w:val="en-US"/>
              </w:rPr>
            </w:pPr>
            <w:r>
              <w:rPr>
                <w:lang w:val="en-US"/>
              </w:rPr>
              <w:t>Strat fundatie amestec pietris-nisip, 25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7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Dl123</w:t>
            </w:r>
          </w:p>
          <w:p w:rsidR="001C63D3" w:rsidRPr="001C63D3" w:rsidRDefault="001C63D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Montarea sectiilor rigolei, 0,5x1,0 m pentru edificii artificiale la drumuri (Rigole L4-8, 2985x780x530mm) 29buc</w:t>
            </w:r>
          </w:p>
          <w:p w:rsidR="001C63D3" w:rsidRPr="001C63D3" w:rsidRDefault="001C63D3" w:rsidP="00B17C8E"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0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3D3" w:rsidRPr="001C63D3" w:rsidRDefault="001C63D3" w:rsidP="00B17C8E">
            <w:r w:rsidRPr="001C63D3">
              <w:rPr>
                <w:lang w:val="en-US"/>
              </w:rPr>
              <w:t>Dl119</w:t>
            </w:r>
          </w:p>
          <w:p w:rsidR="001C63D3" w:rsidRPr="001C63D3" w:rsidRDefault="001C63D3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rPr>
                <w:lang w:val="en-US"/>
              </w:rPr>
            </w:pPr>
            <w:r w:rsidRPr="001C63D3">
              <w:rPr>
                <w:lang w:val="en-US"/>
              </w:rPr>
              <w:t>Fundatii monolite din beton B20 la edificiile artificiale (pinteni din beton monolit B20) 27buc</w:t>
            </w:r>
          </w:p>
          <w:p w:rsidR="001C63D3" w:rsidRPr="001C63D3" w:rsidRDefault="001C63D3" w:rsidP="00B17C8E"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1C63D3" w:rsidRDefault="001C63D3" w:rsidP="00B17C8E">
            <w:pPr>
              <w:jc w:val="center"/>
            </w:pPr>
            <w:r w:rsidRPr="001C63D3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133817" w:rsidRDefault="001C63D3" w:rsidP="00AD12D0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</w:t>
            </w:r>
            <w:r w:rsidR="00AD12D0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 xml:space="preserve"> </w:t>
            </w:r>
            <w:r w:rsidR="00AD12D0">
              <w:rPr>
                <w:b/>
                <w:bCs/>
              </w:rPr>
              <w:t>Construcția rigolei prefabricate L4-8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b/>
                <w:lang w:val="en-US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12D0" w:rsidRPr="00260D86" w:rsidRDefault="00AD12D0" w:rsidP="00AD12D0">
            <w:pPr>
              <w:rPr>
                <w:b/>
                <w:bCs/>
              </w:rPr>
            </w:pPr>
            <w:r>
              <w:rPr>
                <w:b/>
                <w:bCs/>
              </w:rPr>
              <w:t>1.11 Consolidarea rigolei existen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rPr>
                <w:lang w:val="en-US"/>
              </w:rPr>
              <w:t>Dl119</w:t>
            </w:r>
          </w:p>
          <w:p w:rsidR="00AD12D0" w:rsidRPr="00AD12D0" w:rsidRDefault="00AD12D0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rPr>
                <w:lang w:val="en-US"/>
              </w:rPr>
            </w:pPr>
            <w:r w:rsidRPr="00AD12D0">
              <w:rPr>
                <w:lang w:val="en-US"/>
              </w:rPr>
              <w:t>Fundatii monolite din beton B20 la edificiile</w:t>
            </w:r>
            <w:r>
              <w:rPr>
                <w:lang w:val="en-US"/>
              </w:rPr>
              <w:t xml:space="preserve"> artificiale,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jc w:val="center"/>
            </w:pPr>
            <w:r w:rsidRPr="00AD12D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FD5A4B" w:rsidRDefault="00AD12D0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FD5A4B" w:rsidRDefault="00AD12D0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133817" w:rsidRDefault="00AD12D0" w:rsidP="00AD12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1.11</w:t>
            </w:r>
            <w:r>
              <w:rPr>
                <w:b/>
                <w:bCs/>
              </w:rPr>
              <w:t xml:space="preserve"> Consolidarea rigolei existent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492209" w:rsidRDefault="00AD12D0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492209" w:rsidRDefault="00AD12D0" w:rsidP="00B17C8E">
            <w:pPr>
              <w:rPr>
                <w:b/>
                <w:lang w:val="en-US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12D0" w:rsidRPr="00583348" w:rsidRDefault="00AD12D0" w:rsidP="00AD12D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</w:rPr>
              <w:t>1.12 Pinten</w:t>
            </w:r>
            <w:r w:rsidR="0058334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in beton monolit</w:t>
            </w:r>
            <w:r w:rsidR="00583348" w:rsidRPr="00583348">
              <w:rPr>
                <w:b/>
                <w:bCs/>
                <w:lang w:val="en-US"/>
              </w:rPr>
              <w:t xml:space="preserve"> (2 </w:t>
            </w:r>
            <w:r w:rsidR="00583348">
              <w:rPr>
                <w:b/>
                <w:bCs/>
                <w:lang w:val="ro-RO"/>
              </w:rPr>
              <w:t>buc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rPr>
                <w:lang w:val="en-US"/>
              </w:rPr>
              <w:t>TsA20C</w:t>
            </w:r>
          </w:p>
          <w:p w:rsidR="00AD12D0" w:rsidRPr="00AD12D0" w:rsidRDefault="00AD12D0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583348">
            <w:pPr>
              <w:rPr>
                <w:lang w:val="en-US"/>
              </w:rPr>
            </w:pPr>
            <w:r w:rsidRPr="00AD12D0">
              <w:rPr>
                <w:lang w:val="en-US"/>
              </w:rPr>
              <w:t>Sapatura  de pamint, in taluzuri, la deblee sapate cu excavator sau screper, pentru completarea sapaturii la pr</w:t>
            </w:r>
            <w:r>
              <w:rPr>
                <w:lang w:val="en-US"/>
              </w:rPr>
              <w:t>ofilul taluzului, in teren tare</w:t>
            </w:r>
            <w:r w:rsidR="00583348">
              <w:rPr>
                <w:lang w:val="en-US"/>
              </w:rPr>
              <w:t xml:space="preserve"> (4.69x2=9.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jc w:val="center"/>
            </w:pPr>
            <w:r w:rsidRPr="00AD12D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583348" w:rsidP="00B17C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rPr>
                <w:lang w:val="en-US"/>
              </w:rPr>
              <w:t>TsC54B</w:t>
            </w:r>
          </w:p>
          <w:p w:rsidR="00AD12D0" w:rsidRPr="00AD12D0" w:rsidRDefault="00AD12D0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rPr>
                <w:lang w:val="en-US"/>
              </w:rPr>
            </w:pPr>
            <w:r w:rsidRPr="00AD12D0">
              <w:rPr>
                <w:lang w:val="en-US"/>
              </w:rPr>
              <w:t>Strat de fundatie d</w:t>
            </w:r>
            <w:r>
              <w:rPr>
                <w:lang w:val="en-US"/>
              </w:rPr>
              <w:t xml:space="preserve">in piatra sparta M400 (h=10cm) </w:t>
            </w:r>
            <w:r w:rsidR="00583348">
              <w:rPr>
                <w:lang w:val="en-US"/>
              </w:rPr>
              <w:t>(0.43x2=0.8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jc w:val="center"/>
            </w:pPr>
            <w:r w:rsidRPr="00AD12D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583348" w:rsidP="00B17C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D0" w:rsidRPr="00AD12D0" w:rsidRDefault="00AD12D0" w:rsidP="00B17C8E">
            <w:r w:rsidRPr="00AD12D0">
              <w:rPr>
                <w:lang w:val="en-US"/>
              </w:rPr>
              <w:t>Dl119</w:t>
            </w:r>
          </w:p>
          <w:p w:rsidR="00AD12D0" w:rsidRPr="00AD12D0" w:rsidRDefault="00AD12D0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583348">
            <w:pPr>
              <w:rPr>
                <w:lang w:val="en-US"/>
              </w:rPr>
            </w:pPr>
            <w:r w:rsidRPr="00AD12D0">
              <w:rPr>
                <w:lang w:val="en-US"/>
              </w:rPr>
              <w:t>Fundatii monol</w:t>
            </w:r>
            <w:r>
              <w:rPr>
                <w:lang w:val="en-US"/>
              </w:rPr>
              <w:t>ite, bet</w:t>
            </w:r>
            <w:r w:rsidR="00583348">
              <w:rPr>
                <w:lang w:val="en-US"/>
              </w:rPr>
              <w:t xml:space="preserve">on </w:t>
            </w:r>
            <w:r w:rsidR="00EB16D3">
              <w:rPr>
                <w:lang w:val="ro-RO"/>
              </w:rPr>
              <w:t xml:space="preserve">armat </w:t>
            </w:r>
            <w:r w:rsidR="00583348">
              <w:rPr>
                <w:lang w:val="en-US"/>
              </w:rPr>
              <w:t>B20, la edificii.</w:t>
            </w:r>
            <w:r w:rsidR="00EB16D3">
              <w:rPr>
                <w:lang w:val="en-US"/>
              </w:rPr>
              <w:t xml:space="preserve"> 2.13x2=4.26</w:t>
            </w:r>
            <w:r w:rsidR="00583348">
              <w:rPr>
                <w:lang w:val="en-US"/>
              </w:rPr>
              <w:t xml:space="preserve"> </w:t>
            </w:r>
            <w:r>
              <w:t>Alte utilaje</w:t>
            </w:r>
            <w:r w:rsidR="00EB16D3">
              <w:t xml:space="preserve"> </w:t>
            </w:r>
            <w:r>
              <w:t>=</w:t>
            </w:r>
            <w:r w:rsidR="00EB16D3">
              <w:t xml:space="preserve"> </w:t>
            </w:r>
            <w:r w:rsidR="00583348">
              <w:t>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AD12D0" w:rsidRDefault="00AD12D0" w:rsidP="00B17C8E">
            <w:pPr>
              <w:jc w:val="center"/>
            </w:pPr>
            <w:r w:rsidRPr="00AD12D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583348" w:rsidP="00B17C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FD5A4B" w:rsidRDefault="0064678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FD5A4B" w:rsidRDefault="0064678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133817" w:rsidRDefault="0064678C" w:rsidP="006467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1.12</w:t>
            </w:r>
            <w:r>
              <w:rPr>
                <w:b/>
                <w:bCs/>
              </w:rPr>
              <w:t xml:space="preserve"> Pinten</w:t>
            </w:r>
            <w:r w:rsidR="0058334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in beton monolit</w:t>
            </w:r>
            <w:r w:rsidR="00583348">
              <w:rPr>
                <w:b/>
                <w:bCs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492209" w:rsidRDefault="0064678C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492209" w:rsidRDefault="0064678C" w:rsidP="00B17C8E">
            <w:pPr>
              <w:rPr>
                <w:b/>
                <w:lang w:val="en-US"/>
              </w:rPr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678C" w:rsidRPr="00260D86" w:rsidRDefault="0064678C" w:rsidP="0064678C">
            <w:pPr>
              <w:rPr>
                <w:b/>
                <w:bCs/>
              </w:rPr>
            </w:pPr>
            <w:r>
              <w:rPr>
                <w:b/>
                <w:bCs/>
              </w:rPr>
              <w:t>1.13 Construcția rigolei prefabricate de tip R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DI95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rPr>
                <w:lang w:val="en-US"/>
              </w:rPr>
            </w:pPr>
            <w:r w:rsidRPr="0064678C">
              <w:rPr>
                <w:lang w:val="en-US"/>
              </w:rPr>
              <w:t xml:space="preserve">Sapatura mecanizata a </w:t>
            </w:r>
            <w:r>
              <w:rPr>
                <w:lang w:val="en-US"/>
              </w:rPr>
              <w:t xml:space="preserve">rigolelor in pamint de cat.II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TsA20C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rPr>
                <w:lang w:val="en-US"/>
              </w:rPr>
            </w:pPr>
            <w:r w:rsidRPr="0064678C">
              <w:rPr>
                <w:lang w:val="en-US"/>
              </w:rPr>
              <w:t xml:space="preserve">Sapatura manuala de pamint, in taluzuri, la deblee sapate cu excavator sau screper, </w:t>
            </w:r>
            <w:r w:rsidRPr="0064678C">
              <w:rPr>
                <w:lang w:val="en-US"/>
              </w:rPr>
              <w:lastRenderedPageBreak/>
              <w:t>pentru completarea sapaturii la pr</w:t>
            </w:r>
            <w:r>
              <w:rPr>
                <w:lang w:val="en-US"/>
              </w:rPr>
              <w:t>ofilul taluzului, in teren 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lastRenderedPageBreak/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TsE03B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rPr>
                <w:lang w:val="en-US"/>
              </w:rPr>
            </w:pPr>
            <w:r w:rsidRPr="0064678C">
              <w:rPr>
                <w:lang w:val="en-US"/>
              </w:rPr>
              <w:t>Finisarea (politura) manuala a taluzurilor, in teren mijlociu (f</w:t>
            </w:r>
            <w:r>
              <w:rPr>
                <w:lang w:val="en-US"/>
              </w:rPr>
              <w:t>inisarea manuala a taluzuril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TsC54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rPr>
                <w:lang w:val="en-US"/>
              </w:rPr>
            </w:pPr>
            <w:r>
              <w:rPr>
                <w:lang w:val="en-US"/>
              </w:rPr>
              <w:t>Strat fundatie amestec pietris-nisip 25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2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Dl123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D5092C" w:rsidRDefault="0064678C" w:rsidP="00B17C8E">
            <w:pPr>
              <w:rPr>
                <w:lang w:val="en-US"/>
              </w:rPr>
            </w:pPr>
            <w:r w:rsidRPr="0064678C">
              <w:rPr>
                <w:lang w:val="en-US"/>
              </w:rPr>
              <w:t>Montarea sectiilor rigolei, 0,5x1,0 m pentru edificii artificiale la drumuri (Rig</w:t>
            </w:r>
            <w:r w:rsidR="00D5092C">
              <w:rPr>
                <w:lang w:val="en-US"/>
              </w:rPr>
              <w:t xml:space="preserve">ole tip R1, 310x650x300mm, 1buc </w:t>
            </w:r>
            <w:r w:rsidRPr="0064678C">
              <w:rPr>
                <w:lang w:val="en-US"/>
              </w:rPr>
              <w:t>=</w:t>
            </w:r>
            <w:r w:rsidR="00D5092C">
              <w:rPr>
                <w:lang w:val="en-US"/>
              </w:rPr>
              <w:t xml:space="preserve"> </w:t>
            </w:r>
            <w:r w:rsidRPr="0064678C">
              <w:rPr>
                <w:lang w:val="en-US"/>
              </w:rPr>
              <w:t>0.052m3)</w:t>
            </w:r>
            <w:r w:rsidR="00D5092C">
              <w:rPr>
                <w:lang w:val="en-US"/>
              </w:rPr>
              <w:t xml:space="preserve">, 202buc </w:t>
            </w:r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7,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Dl119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D5092C" w:rsidRDefault="0064678C" w:rsidP="00B17C8E">
            <w:pPr>
              <w:rPr>
                <w:lang w:val="en-US"/>
              </w:rPr>
            </w:pPr>
            <w:r w:rsidRPr="0064678C">
              <w:rPr>
                <w:lang w:val="en-US"/>
              </w:rPr>
              <w:t>Fundatii monolite din beton B20 la edificiile artificiale (pinte</w:t>
            </w:r>
            <w:r w:rsidR="00D5092C">
              <w:rPr>
                <w:lang w:val="en-US"/>
              </w:rPr>
              <w:t xml:space="preserve">ni din beton monolit B20) 26buc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78C" w:rsidRPr="0064678C" w:rsidRDefault="0064678C" w:rsidP="00B17C8E">
            <w:r w:rsidRPr="0064678C">
              <w:rPr>
                <w:lang w:val="en-US"/>
              </w:rPr>
              <w:t>DE16A</w:t>
            </w:r>
          </w:p>
          <w:p w:rsidR="0064678C" w:rsidRPr="0064678C" w:rsidRDefault="0064678C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D5092C" w:rsidP="00B17C8E">
            <w:pPr>
              <w:rPr>
                <w:lang w:val="en-US"/>
              </w:rPr>
            </w:pPr>
            <w:r>
              <w:rPr>
                <w:lang w:val="en-US"/>
              </w:rPr>
              <w:t>Montarea la santuri, rigole</w:t>
            </w:r>
            <w:r w:rsidR="0064678C" w:rsidRPr="0064678C">
              <w:rPr>
                <w:lang w:val="en-US"/>
              </w:rPr>
              <w:t>, a elementelor prefabricate din beton armat pina la 0,02 mc/buc inclusiv (Placi 500x3</w:t>
            </w:r>
            <w:r w:rsidR="0064678C">
              <w:rPr>
                <w:lang w:val="en-US"/>
              </w:rPr>
              <w:t>00x140mm, 1buc.=0.018m3) 202bu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64678C" w:rsidRDefault="0064678C" w:rsidP="00B17C8E">
            <w:pPr>
              <w:jc w:val="center"/>
            </w:pPr>
            <w:r w:rsidRPr="0064678C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0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</w:tr>
      <w:tr w:rsidR="00D5092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FD5A4B" w:rsidRDefault="00D5092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FD5A4B" w:rsidRDefault="00D5092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133817" w:rsidRDefault="00D5092C" w:rsidP="00D509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1.13</w:t>
            </w:r>
            <w:r>
              <w:rPr>
                <w:b/>
                <w:bCs/>
              </w:rPr>
              <w:t xml:space="preserve"> Construcția rigolei prefabricate de tip R1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492209" w:rsidRDefault="00D5092C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492209" w:rsidRDefault="00D5092C" w:rsidP="00B17C8E">
            <w:pPr>
              <w:rPr>
                <w:b/>
                <w:lang w:val="en-US"/>
              </w:rPr>
            </w:pPr>
          </w:p>
        </w:tc>
      </w:tr>
      <w:tr w:rsidR="00D5092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936ACD" w:rsidRDefault="00D5092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936ACD" w:rsidRDefault="00D5092C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5092C" w:rsidRPr="00260D86" w:rsidRDefault="00D5092C" w:rsidP="001A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4 </w:t>
            </w:r>
            <w:r w:rsidR="001A5447">
              <w:rPr>
                <w:b/>
                <w:bCs/>
              </w:rPr>
              <w:t>Rigola dreptunghiulară din beton monolit și plăci din beton ar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936ACD" w:rsidRDefault="00D5092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492209" w:rsidRDefault="00D5092C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492209" w:rsidRDefault="00D5092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92C" w:rsidRPr="00492209" w:rsidRDefault="00D5092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DI95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 xml:space="preserve">Sapatura mecanizata a </w:t>
            </w:r>
            <w:r>
              <w:rPr>
                <w:lang w:val="en-US"/>
              </w:rPr>
              <w:t xml:space="preserve">rigolelor in pamint de cat.II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A20C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Sapatura manuala de pamint, in taluzuri, la deblee sapate cu excavator sau screper, pentru completarea sapaturii la pr</w:t>
            </w:r>
            <w:r>
              <w:rPr>
                <w:lang w:val="en-US"/>
              </w:rPr>
              <w:t>ofilul taluzului, in teren 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I50A2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Transportarea incarcaturilor c</w:t>
            </w:r>
            <w:r>
              <w:rPr>
                <w:lang w:val="en-US"/>
              </w:rPr>
              <w:t xml:space="preserve">u autocamione la distanta 2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E01B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Nivelarea manuala a terenurilor si platformelor, cu denivelari de 10-20 cm, in teren mijlociu</w:t>
            </w:r>
            <w:r>
              <w:rPr>
                <w:lang w:val="en-US"/>
              </w:rPr>
              <w:t xml:space="preserve"> (finisarea manuala a fund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E03B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Finisarea (politura) manuala a taluzurilor, in teren mijlociu (f</w:t>
            </w:r>
            <w:r>
              <w:rPr>
                <w:lang w:val="en-US"/>
              </w:rPr>
              <w:t>inisarea manuala a taluzuril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C54B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Strat de fundatie din piatra sparta (h=15</w:t>
            </w:r>
            <w:r>
              <w:rPr>
                <w:lang w:val="en-US"/>
              </w:rPr>
              <w:t>cm) fun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Dl119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Fundatii monolite din beton B20 la edificiile artificiale (rigo</w:t>
            </w:r>
            <w:r>
              <w:rPr>
                <w:lang w:val="en-US"/>
              </w:rPr>
              <w:t xml:space="preserve">la din beton monolit B20 )-fund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Dl119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Fundatii monolite din beton B20 la edificiile artificiale</w:t>
            </w:r>
            <w:r>
              <w:rPr>
                <w:lang w:val="en-US"/>
              </w:rPr>
              <w:t xml:space="preserve"> (rigola din beton monolit B20)-taluzuri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PC02A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Cofraje pentru betoane in elevatia infrastructurilor si a zidurilor de sprijin, executate din panouri din placaj tip</w:t>
            </w:r>
            <w:r>
              <w:rPr>
                <w:lang w:val="en-US"/>
              </w:rPr>
              <w:t xml:space="preserve">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4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AcE06A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Montarea gratarelor cu rama din fonta la gurile de scurgere (814mm x 422mm)</w:t>
            </w:r>
          </w:p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Mat. marunte (apa</w:t>
            </w:r>
            <w:r>
              <w:rPr>
                <w:lang w:val="en-US"/>
              </w:rPr>
              <w:t xml:space="preserve">, ciment, </w:t>
            </w:r>
            <w:proofErr w:type="gramStart"/>
            <w:r>
              <w:rPr>
                <w:lang w:val="en-US"/>
              </w:rPr>
              <w:t>dreptare  etc.</w:t>
            </w:r>
            <w:proofErr w:type="gramEnd"/>
            <w:r>
              <w:rPr>
                <w:lang w:val="en-US"/>
              </w:rPr>
              <w:t>)=1,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5447" w:rsidRPr="00FD5A4B" w:rsidRDefault="001A544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5447" w:rsidRPr="00FD5A4B" w:rsidRDefault="001A544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5447" w:rsidRPr="00133817" w:rsidRDefault="001A5447" w:rsidP="001A54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1.14</w:t>
            </w:r>
            <w:r>
              <w:rPr>
                <w:b/>
                <w:bCs/>
              </w:rPr>
              <w:t xml:space="preserve"> Rigola dreptunghiulară din beton monolit și plăci din beton arma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5447" w:rsidRPr="00492209" w:rsidRDefault="001A5447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A5447" w:rsidRPr="00492209" w:rsidRDefault="001A5447" w:rsidP="00B17C8E">
            <w:pPr>
              <w:rPr>
                <w:b/>
                <w:lang w:val="en-US"/>
              </w:rPr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5447" w:rsidRPr="00260D86" w:rsidRDefault="001A5447" w:rsidP="001A5447">
            <w:pPr>
              <w:rPr>
                <w:b/>
                <w:bCs/>
              </w:rPr>
            </w:pPr>
            <w:r>
              <w:rPr>
                <w:b/>
                <w:bCs/>
              </w:rPr>
              <w:t>1.15 Construcția casiu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A20B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>Sapatura manuala de pamint, in taluzuri, la deblee sapate cu excavator sau screper, pentru completarea sapaturii la profilul</w:t>
            </w:r>
            <w:r>
              <w:rPr>
                <w:lang w:val="en-US"/>
              </w:rP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t>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TsC54B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 w:rsidRPr="001A5447">
              <w:rPr>
                <w:lang w:val="en-US"/>
              </w:rPr>
              <w:t xml:space="preserve">Strat de fundatie din piatra sparta M400 (h=10c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lastRenderedPageBreak/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47" w:rsidRPr="001A5447" w:rsidRDefault="001A5447" w:rsidP="00B17C8E">
            <w:r w:rsidRPr="001A5447">
              <w:rPr>
                <w:lang w:val="en-US"/>
              </w:rPr>
              <w:t>Dl119</w:t>
            </w:r>
          </w:p>
          <w:p w:rsidR="001A5447" w:rsidRPr="001A5447" w:rsidRDefault="001A5447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rPr>
                <w:lang w:val="en-US"/>
              </w:rPr>
            </w:pPr>
            <w:r>
              <w:rPr>
                <w:lang w:val="en-US"/>
              </w:rPr>
              <w:t xml:space="preserve">Fundatii monolite </w:t>
            </w:r>
            <w:r w:rsidRPr="001A5447">
              <w:rPr>
                <w:lang w:val="en-US"/>
              </w:rPr>
              <w:t xml:space="preserve">beton B20 la </w:t>
            </w:r>
            <w:r>
              <w:rPr>
                <w:lang w:val="en-US"/>
              </w:rPr>
              <w:t xml:space="preserve">edificiile artificiale (h=15cm)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1A5447" w:rsidRDefault="001A5447" w:rsidP="00B17C8E">
            <w:pPr>
              <w:jc w:val="center"/>
            </w:pPr>
            <w:r w:rsidRPr="001A5447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</w:tr>
      <w:tr w:rsidR="00C2105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FD5A4B" w:rsidRDefault="00C2105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FD5A4B" w:rsidRDefault="00C2105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133817" w:rsidRDefault="00C21057" w:rsidP="00C210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1.15 Construcția casiur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492209" w:rsidRDefault="00C21057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492209" w:rsidRDefault="00C21057" w:rsidP="00B17C8E">
            <w:pPr>
              <w:rPr>
                <w:b/>
                <w:lang w:val="en-US"/>
              </w:rPr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17C8E" w:rsidRPr="00260D86" w:rsidRDefault="00B17C8E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>1.16 Reparația podețului diam. 1.0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I118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Decaparea mecanizata a i</w:t>
            </w:r>
            <w:r>
              <w:rPr>
                <w:lang w:val="en-US"/>
              </w:rPr>
              <w:t xml:space="preserve">mbracamintei din piatra spart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03B1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I50A2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Transportarea cu autob</w:t>
            </w:r>
            <w:r>
              <w:rPr>
                <w:lang w:val="en-US"/>
              </w:rPr>
              <w:t xml:space="preserve">asculanta  la distanta de 2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H16A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Desfundarea si curatirea camerelor de cadere si a albiei de sub</w:t>
            </w:r>
            <w:r>
              <w:rPr>
                <w:lang w:val="en-US"/>
              </w:rPr>
              <w:t xml:space="preserve"> podete, de potmol, busteni et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03B1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I50A2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Transportarea cu autobasculanta  la distanta d</w:t>
            </w:r>
            <w:r>
              <w:rPr>
                <w:lang w:val="en-US"/>
              </w:rPr>
              <w:t xml:space="preserve">e 2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7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PJ05B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Darimarea betoanelor din elevatii la culee, pile, ziduri de sprijin fara exploz</w:t>
            </w:r>
            <w:r>
              <w:rPr>
                <w:lang w:val="en-US"/>
              </w:rPr>
              <w:t>iv, cu ciocan  cu aer compri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03B1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I50A2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Transportarea cu autob</w:t>
            </w:r>
            <w:r>
              <w:rPr>
                <w:lang w:val="en-US"/>
              </w:rPr>
              <w:t xml:space="preserve">asculanta  la distanta de 2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8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03B2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Sapatura mecanica cu excavatorul de 0,40-0,70 mc, cu motor cu ardere interna si comanda hidraulica, in pamint argilos inmuiat cu apa, descarcare in depozit teren catg. </w:t>
            </w:r>
            <w:r>
              <w:t>II (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A20B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apatura manuala de pamint, in taluzuri, la deblee sapate cu excavator sau screper, pentru completarea sapaturii la profilul</w:t>
            </w:r>
            <w:r>
              <w:rPr>
                <w:lang w:val="en-US"/>
              </w:rP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B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fundati</w:t>
            </w:r>
            <w:r>
              <w:rPr>
                <w:lang w:val="en-US"/>
              </w:rPr>
              <w:t>e din piatra sparta M400 h=3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19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Fundatii monolite din beton B20 la edificiile artificiale (deverso</w:t>
            </w:r>
            <w:r>
              <w:rPr>
                <w:lang w:val="en-US"/>
              </w:rPr>
              <w:t xml:space="preserve">r din beton monolit B20) h=20cm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f</w:t>
            </w:r>
            <w:r>
              <w:rPr>
                <w:lang w:val="en-US"/>
              </w:rPr>
              <w:t xml:space="preserve">undatie din piatra sparta M4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19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Fundatii monolite din beton B15 la edificiile artificiale</w:t>
            </w:r>
            <w:r>
              <w:rPr>
                <w:lang w:val="en-US"/>
              </w:rPr>
              <w:t xml:space="preserve"> (pinten din beton monolit B15)</w:t>
            </w:r>
            <w:r>
              <w:t xml:space="preserve"> A</w:t>
            </w:r>
            <w:r w:rsidRPr="00B17C8E">
              <w:t>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C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fundatie din amestec nisip-pietris (sub</w:t>
            </w:r>
            <w:r>
              <w:rPr>
                <w:lang w:val="en-US"/>
              </w:rPr>
              <w:t xml:space="preserve"> corpul si capetele podetului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25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Montarea capetelor podetului tubular cu diam</w:t>
            </w:r>
            <w:r>
              <w:rPr>
                <w:lang w:val="en-US"/>
              </w:rPr>
              <w:t>. 1,0</w:t>
            </w:r>
            <w:r w:rsidRPr="00B17C8E">
              <w:rPr>
                <w:lang w:val="en-US"/>
              </w:rPr>
              <w:t>m p</w:t>
            </w:r>
            <w:r>
              <w:rPr>
                <w:lang w:val="en-US"/>
              </w:rPr>
              <w:t>tu edificii artificiale la drum</w:t>
            </w:r>
            <w:r w:rsidRPr="00B17C8E">
              <w:rPr>
                <w:lang w:val="en-US"/>
              </w:rPr>
              <w:t xml:space="preserve"> (portal tip </w:t>
            </w:r>
            <w:r w:rsidRPr="00B17C8E">
              <w:t>СТ</w:t>
            </w:r>
            <w:r>
              <w:rPr>
                <w:lang w:val="en-US"/>
              </w:rPr>
              <w:t xml:space="preserve">10)  </w:t>
            </w:r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25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Montarea capetelor podetului tubular cu diam</w:t>
            </w:r>
            <w:r>
              <w:rPr>
                <w:lang w:val="en-US"/>
              </w:rPr>
              <w:t>. 1,0</w:t>
            </w:r>
            <w:r w:rsidRPr="00B17C8E">
              <w:rPr>
                <w:lang w:val="en-US"/>
              </w:rPr>
              <w:t xml:space="preserve">m pentru edificii artificiale la drum (aripi tip </w:t>
            </w:r>
            <w:r w:rsidRPr="00B17C8E">
              <w:t>СТ</w:t>
            </w:r>
            <w:r>
              <w:rPr>
                <w:lang w:val="en-US"/>
              </w:rPr>
              <w:t>4</w:t>
            </w:r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IzK01A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lastRenderedPageBreak/>
              <w:t xml:space="preserve">Materiale izolante fibroase, aplicate prin </w:t>
            </w:r>
            <w:r w:rsidRPr="00B17C8E">
              <w:rPr>
                <w:lang w:val="en-US"/>
              </w:rPr>
              <w:lastRenderedPageBreak/>
              <w:t>indesare (vata minerala, vata de sticla, azbest fibra, sortiment V-VII) (</w:t>
            </w:r>
            <w:r w:rsidRPr="00B17C8E">
              <w:t>конопатка</w:t>
            </w:r>
            <w:r w:rsidRPr="00B17C8E">
              <w:rPr>
                <w:lang w:val="en-US"/>
              </w:rPr>
              <w:t xml:space="preserve"> </w:t>
            </w:r>
            <w:r w:rsidRPr="00B17C8E">
              <w:t>швов</w:t>
            </w:r>
            <w:r w:rsidRPr="00B17C8E">
              <w:rPr>
                <w:lang w:val="en-US"/>
              </w:rPr>
              <w:t xml:space="preserve"> </w:t>
            </w:r>
            <w:r w:rsidRPr="00B17C8E">
              <w:t>паклей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lastRenderedPageBreak/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20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Executarea hidroizolarii prin lipire in 2 straturi pentru e</w:t>
            </w:r>
            <w:r>
              <w:rPr>
                <w:lang w:val="en-US"/>
              </w:rPr>
              <w:t xml:space="preserve">dificii artificiale la drumuri </w:t>
            </w:r>
            <w:r w:rsidRPr="00B17C8E"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21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Executarea hidroizolarii prin ungere in 2 straturi pentru e</w:t>
            </w:r>
            <w:r>
              <w:rPr>
                <w:lang w:val="en-US"/>
              </w:rPr>
              <w:t xml:space="preserve">dificii artificiale la drumuri </w:t>
            </w:r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D03A1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Imprastierea pamintului afinat provenit din teren categoria I sau II si categoria III sau IV, executata cu buldozer pe tractor cu senile de 81-180 CP, in straturi de 15-20 cm, teren catg. </w:t>
            </w:r>
            <w:r>
              <w:t xml:space="preserve">I sau I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D05A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Compactarea cu maiul mecanic de 150-200 kg a umpluturilor in straturi succesive de 20-30 cm grosime, exclusiv udarea fiecarui strat in parte, umpluturile ex</w:t>
            </w:r>
            <w:r>
              <w:rPr>
                <w:lang w:val="en-US"/>
              </w:rPr>
              <w:t>ecutindu-se din pamint necoezi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B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 xml:space="preserve">Strat de fundatie </w:t>
            </w:r>
            <w:r>
              <w:rPr>
                <w:lang w:val="en-US"/>
              </w:rPr>
              <w:t>din piatra sparta M400 , h=12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1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19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Fundatii monolite din beton B20 la edificiile artificiale (rigola din beton monolit B20) h=10cm in amonte</w:t>
            </w:r>
          </w:p>
          <w:p w:rsidR="00B17C8E" w:rsidRPr="00B17C8E" w:rsidRDefault="00B17C8E" w:rsidP="00B17C8E"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5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l119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 w:rsidRPr="00B17C8E">
              <w:rPr>
                <w:lang w:val="en-US"/>
              </w:rPr>
              <w:t xml:space="preserve">Fundatii monolite din beton B15 la edificiile artificiale </w:t>
            </w:r>
            <w:r>
              <w:rPr>
                <w:lang w:val="en-US"/>
              </w:rPr>
              <w:t xml:space="preserve">(pinten din beton monolit B15) </w:t>
            </w:r>
            <w:r w:rsidRPr="00B17C8E"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A06B2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agregate naturale cilindrate, avind functia de rezistenta filtranta, izolatoare, aerisire, antigeliva si anticapilara, cu asternere mecanica, cu</w:t>
            </w:r>
            <w:r>
              <w:rPr>
                <w:lang w:val="en-US"/>
              </w:rPr>
              <w:t xml:space="preserve"> nisip (strat de nisip  h=15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DA12B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innororire  (h=0.20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TsC54C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Strat de fundatie din ames</w:t>
            </w:r>
            <w:r>
              <w:rPr>
                <w:lang w:val="en-US"/>
              </w:rPr>
              <w:t>tec nisip-pietris   h=0.20 fun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0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PC02A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Cofraje pentru betoane in elevatia infrastructurilor si a zidurilor de sprijin, executate din panouri din</w:t>
            </w:r>
            <w:r>
              <w:rPr>
                <w:lang w:val="en-US"/>
              </w:rPr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16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t>1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C8E" w:rsidRPr="00B17C8E" w:rsidRDefault="00B17C8E" w:rsidP="00B17C8E">
            <w:r w:rsidRPr="00B17C8E">
              <w:rPr>
                <w:lang w:val="en-US"/>
              </w:rPr>
              <w:t>AcE01A</w:t>
            </w:r>
          </w:p>
          <w:p w:rsidR="00B17C8E" w:rsidRPr="00B17C8E" w:rsidRDefault="00B17C8E" w:rsidP="00B17C8E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Turnarea peretilor din beton la caminile de vizitare ale canalelor din beton simplu, avind adincimea de 2-4 m din beton B20, h=20cm</w:t>
            </w:r>
          </w:p>
          <w:p w:rsidR="00B17C8E" w:rsidRPr="00B17C8E" w:rsidRDefault="00B17C8E" w:rsidP="00B17C8E">
            <w:pPr>
              <w:rPr>
                <w:lang w:val="en-US"/>
              </w:rPr>
            </w:pPr>
            <w:r w:rsidRPr="00B17C8E">
              <w:rPr>
                <w:lang w:val="en-US"/>
              </w:rPr>
              <w:t>Mat. m</w:t>
            </w:r>
            <w:r>
              <w:rPr>
                <w:lang w:val="en-US"/>
              </w:rPr>
              <w:t xml:space="preserve">arunte (cuie, sirma </w:t>
            </w:r>
            <w:proofErr w:type="gramStart"/>
            <w:r>
              <w:rPr>
                <w:lang w:val="en-US"/>
              </w:rPr>
              <w:t>etc.)=</w:t>
            </w:r>
            <w:proofErr w:type="gramEnd"/>
            <w:r>
              <w:rPr>
                <w:lang w:val="en-US"/>
              </w:rPr>
              <w:t>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B17C8E" w:rsidRDefault="00B17C8E" w:rsidP="00B17C8E">
            <w:pPr>
              <w:jc w:val="center"/>
            </w:pPr>
            <w:r w:rsidRPr="00B17C8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1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FD5A4B" w:rsidRDefault="00B17C8E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FD5A4B" w:rsidRDefault="00B17C8E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133817" w:rsidRDefault="00B17C8E" w:rsidP="00B17C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1.16 </w:t>
            </w:r>
            <w:r>
              <w:rPr>
                <w:b/>
                <w:bCs/>
              </w:rPr>
              <w:t>Reparația podețului diam. 1.0m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492209" w:rsidRDefault="00B17C8E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492209" w:rsidRDefault="00B17C8E" w:rsidP="00B17C8E">
            <w:pPr>
              <w:rPr>
                <w:b/>
                <w:lang w:val="en-US"/>
              </w:rPr>
            </w:pPr>
          </w:p>
        </w:tc>
      </w:tr>
      <w:tr w:rsidR="00D44C97" w:rsidRPr="00FD5A4B" w:rsidTr="0058334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936ACD" w:rsidRDefault="00D44C97" w:rsidP="0058334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936ACD" w:rsidRDefault="00D44C97" w:rsidP="00583348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4C97" w:rsidRPr="00260D86" w:rsidRDefault="00D44C97" w:rsidP="00D44C97">
            <w:pPr>
              <w:rPr>
                <w:b/>
                <w:bCs/>
              </w:rPr>
            </w:pPr>
            <w:r>
              <w:rPr>
                <w:b/>
                <w:bCs/>
              </w:rPr>
              <w:t>1.17 Lucrări pentru siguranța circulației rutie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936ACD" w:rsidRDefault="00D44C97" w:rsidP="0058334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D44C9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t>1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rPr>
                <w:lang w:val="en-US"/>
              </w:rPr>
              <w:t>DF18A</w:t>
            </w:r>
          </w:p>
          <w:p w:rsidR="00D44C97" w:rsidRPr="00D44C97" w:rsidRDefault="00D44C97" w:rsidP="00583348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rPr>
                <w:lang w:val="en-US"/>
              </w:rPr>
            </w:pPr>
            <w:r w:rsidRPr="00D44C97">
              <w:rPr>
                <w:lang w:val="en-US"/>
              </w:rPr>
              <w:t>Plantarea stilpilor pentru indicatoare pentru circulatie rutiera din metal, con</w:t>
            </w:r>
            <w:r>
              <w:rPr>
                <w:lang w:val="en-US"/>
              </w:rPr>
              <w:t>fectionati industrial (CKM1.3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jc w:val="center"/>
            </w:pPr>
            <w:r w:rsidRPr="00D44C97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</w:tr>
      <w:tr w:rsidR="00D44C9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t>1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rPr>
                <w:lang w:val="en-US"/>
              </w:rPr>
              <w:t>DF19A</w:t>
            </w:r>
          </w:p>
          <w:p w:rsidR="00D44C97" w:rsidRPr="00D44C97" w:rsidRDefault="00D44C97" w:rsidP="00583348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rPr>
                <w:lang w:val="en-US"/>
              </w:rPr>
            </w:pPr>
            <w:r w:rsidRPr="00D44C97">
              <w:rPr>
                <w:lang w:val="en-US"/>
              </w:rPr>
              <w:t>Montarea indicatoarelor pentru circulatie rutiera din tabla din otel sau aluminiu pe un stilp gata plantat - indicatoareA900-10buc; indicatoare B70</w:t>
            </w:r>
            <w:r>
              <w:rPr>
                <w:lang w:val="en-US"/>
              </w:rPr>
              <w:t>0-25buc; indicatoare D-700-2bu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jc w:val="center"/>
            </w:pPr>
            <w:r w:rsidRPr="00D44C97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3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</w:tr>
      <w:tr w:rsidR="00D44C9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t>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C97" w:rsidRPr="00D44C97" w:rsidRDefault="00D44C97" w:rsidP="00583348">
            <w:r w:rsidRPr="00D44C97">
              <w:rPr>
                <w:lang w:val="en-US"/>
              </w:rPr>
              <w:t>DF17A</w:t>
            </w:r>
          </w:p>
          <w:p w:rsidR="00D44C97" w:rsidRPr="00D44C97" w:rsidRDefault="00D44C97" w:rsidP="00583348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rPr>
                <w:lang w:val="en-US"/>
              </w:rPr>
            </w:pPr>
            <w:r w:rsidRPr="00D44C97">
              <w:rPr>
                <w:lang w:val="en-US"/>
              </w:rPr>
              <w:lastRenderedPageBreak/>
              <w:t xml:space="preserve">Marcaje longitudinale, transversale si </w:t>
            </w:r>
            <w:r w:rsidRPr="00D44C97">
              <w:rPr>
                <w:lang w:val="en-US"/>
              </w:rPr>
              <w:lastRenderedPageBreak/>
              <w:t xml:space="preserve">diverse, executate mecanizat, cu </w:t>
            </w:r>
            <w:r>
              <w:rPr>
                <w:lang w:val="en-US"/>
              </w:rPr>
              <w:t>vopsea, pe suprafete carosab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D44C97" w:rsidRDefault="00D44C97" w:rsidP="00583348">
            <w:pPr>
              <w:jc w:val="center"/>
            </w:pPr>
            <w:r w:rsidRPr="00D44C97">
              <w:lastRenderedPageBreak/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583348">
            <w:pPr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>7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97" w:rsidRPr="00492209" w:rsidRDefault="00D44C97" w:rsidP="00B17C8E">
            <w:pPr>
              <w:jc w:val="center"/>
            </w:pPr>
          </w:p>
        </w:tc>
      </w:tr>
      <w:tr w:rsidR="00D44C97" w:rsidRPr="00FD5A4B" w:rsidTr="00583348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44C97" w:rsidRPr="00FD5A4B" w:rsidRDefault="00D44C97" w:rsidP="005833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44C97" w:rsidRPr="00FD5A4B" w:rsidRDefault="00D44C97" w:rsidP="005833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44C97" w:rsidRPr="00133817" w:rsidRDefault="00D44C97" w:rsidP="005833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</w:rPr>
              <w:t>1.17 Lucrări pentru siguranța circulației rutie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44C97" w:rsidRPr="00492209" w:rsidRDefault="00D44C97" w:rsidP="00583348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44C97" w:rsidRPr="00492209" w:rsidRDefault="00D44C97" w:rsidP="00583348">
            <w:pPr>
              <w:rPr>
                <w:b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Default="00763917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D44C97">
              <w:rPr>
                <w:b/>
                <w:bCs/>
              </w:rPr>
              <w:t xml:space="preserve">Reparația drumului </w:t>
            </w:r>
            <w:r w:rsidR="00D44C97" w:rsidRPr="00492209">
              <w:rPr>
                <w:b/>
                <w:bCs/>
              </w:rPr>
              <w:t>etapa 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 Cheltuieli direct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Asigurarea sociala si medical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Beneficiul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763917" w:rsidRPr="00FD5A4B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763917" w:rsidRPr="00FD5A4B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63917" w:rsidRPr="00FD5A4B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Total oferta fara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763917" w:rsidRPr="00FD5A4B" w:rsidRDefault="00763917" w:rsidP="00CC2804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763917" w:rsidRDefault="00763917" w:rsidP="00763917">
      <w:pPr>
        <w:rPr>
          <w:sz w:val="22"/>
          <w:szCs w:val="22"/>
          <w:lang w:val="en-US"/>
        </w:rPr>
      </w:pPr>
    </w:p>
    <w:p w:rsidR="002E7B92" w:rsidRPr="00FD5A4B" w:rsidRDefault="002E7B92" w:rsidP="00763917">
      <w:pPr>
        <w:rPr>
          <w:sz w:val="22"/>
          <w:szCs w:val="22"/>
          <w:lang w:val="en-US"/>
        </w:rPr>
      </w:pPr>
    </w:p>
    <w:p w:rsidR="00763917" w:rsidRDefault="00763917" w:rsidP="00763917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2E7B92" w:rsidRDefault="002E7B92" w:rsidP="00763917">
      <w:pPr>
        <w:rPr>
          <w:i/>
          <w:lang w:val="en-US"/>
        </w:rPr>
      </w:pPr>
    </w:p>
    <w:p w:rsidR="00763917" w:rsidRDefault="00763917" w:rsidP="00763917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63917" w:rsidRPr="005B1B5F" w:rsidTr="00CC2804">
        <w:tc>
          <w:tcPr>
            <w:tcW w:w="9781" w:type="dxa"/>
            <w:tcBorders>
              <w:bottom w:val="single" w:sz="2" w:space="0" w:color="000000"/>
            </w:tcBorders>
          </w:tcPr>
          <w:p w:rsidR="00763917" w:rsidRPr="005B1B5F" w:rsidRDefault="00763917" w:rsidP="00CC2804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763917" w:rsidRPr="00FD5A4B" w:rsidTr="00CC2804">
        <w:trPr>
          <w:trHeight w:val="355"/>
        </w:trPr>
        <w:tc>
          <w:tcPr>
            <w:tcW w:w="9781" w:type="dxa"/>
          </w:tcPr>
          <w:p w:rsidR="00763917" w:rsidRPr="00FD5A4B" w:rsidRDefault="00763917" w:rsidP="00CC2804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>semnătura, numele, prenumele</w:t>
            </w:r>
            <w:r w:rsidRPr="00FD5A4B">
              <w:rPr>
                <w:sz w:val="16"/>
                <w:szCs w:val="16"/>
                <w:lang w:val="en-US"/>
              </w:rPr>
              <w:t xml:space="preserve">)                                                                                                 </w:t>
            </w:r>
          </w:p>
        </w:tc>
      </w:tr>
    </w:tbl>
    <w:p w:rsidR="00763917" w:rsidRDefault="00763917" w:rsidP="00763917">
      <w:pPr>
        <w:spacing w:line="200" w:lineRule="atLeast"/>
        <w:rPr>
          <w:sz w:val="24"/>
          <w:szCs w:val="24"/>
        </w:rPr>
      </w:pPr>
    </w:p>
    <w:p w:rsidR="00763917" w:rsidRDefault="00763917" w:rsidP="00763917">
      <w:pPr>
        <w:spacing w:line="200" w:lineRule="atLeast"/>
        <w:rPr>
          <w:sz w:val="24"/>
          <w:szCs w:val="24"/>
        </w:rPr>
      </w:pPr>
    </w:p>
    <w:p w:rsidR="00763917" w:rsidRDefault="00763917" w:rsidP="00763917">
      <w:pPr>
        <w:spacing w:line="200" w:lineRule="atLeast"/>
        <w:rPr>
          <w:sz w:val="24"/>
          <w:szCs w:val="24"/>
        </w:rPr>
      </w:pPr>
    </w:p>
    <w:p w:rsidR="00763917" w:rsidRDefault="00763917" w:rsidP="00763917">
      <w:pPr>
        <w:spacing w:line="200" w:lineRule="atLeast"/>
        <w:rPr>
          <w:sz w:val="24"/>
          <w:szCs w:val="24"/>
        </w:rPr>
      </w:pPr>
    </w:p>
    <w:p w:rsidR="00763917" w:rsidRDefault="00763917" w:rsidP="00763917">
      <w:pPr>
        <w:spacing w:line="200" w:lineRule="atLeast"/>
        <w:rPr>
          <w:sz w:val="24"/>
          <w:szCs w:val="24"/>
        </w:rPr>
      </w:pPr>
    </w:p>
    <w:p w:rsidR="004F129B" w:rsidRDefault="004F129B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129B" w:rsidRPr="00FB1DFB" w:rsidRDefault="004F129B" w:rsidP="004F129B">
      <w:pPr>
        <w:rPr>
          <w:b/>
          <w:i/>
          <w:iCs/>
          <w:sz w:val="28"/>
          <w:szCs w:val="28"/>
          <w:lang w:val="en-US"/>
        </w:rPr>
      </w:pPr>
      <w:r w:rsidRPr="00FB1DFB">
        <w:rPr>
          <w:b/>
          <w:i/>
          <w:iCs/>
          <w:sz w:val="28"/>
          <w:szCs w:val="28"/>
        </w:rPr>
        <w:lastRenderedPageBreak/>
        <w:t xml:space="preserve">„Reparația capitală a </w:t>
      </w:r>
      <w:r>
        <w:rPr>
          <w:b/>
          <w:i/>
          <w:iCs/>
          <w:sz w:val="28"/>
          <w:szCs w:val="28"/>
        </w:rPr>
        <w:t xml:space="preserve">unei porțiuni de </w:t>
      </w:r>
      <w:r w:rsidRPr="00FB1DFB">
        <w:rPr>
          <w:b/>
          <w:i/>
          <w:iCs/>
          <w:sz w:val="28"/>
          <w:szCs w:val="28"/>
        </w:rPr>
        <w:t xml:space="preserve">drum </w:t>
      </w:r>
      <w:r>
        <w:rPr>
          <w:b/>
          <w:i/>
          <w:iCs/>
          <w:sz w:val="28"/>
          <w:szCs w:val="28"/>
        </w:rPr>
        <w:t>central, pe strada Lenin</w:t>
      </w:r>
      <w:r w:rsidRPr="00FB1DFB">
        <w:rPr>
          <w:b/>
          <w:i/>
          <w:iCs/>
          <w:sz w:val="28"/>
          <w:szCs w:val="28"/>
        </w:rPr>
        <w:t>”</w:t>
      </w:r>
    </w:p>
    <w:p w:rsidR="004F129B" w:rsidRPr="004F129B" w:rsidRDefault="004F129B" w:rsidP="004F129B">
      <w:pPr>
        <w:shd w:val="clear" w:color="auto" w:fill="D9D9D9" w:themeFill="background1" w:themeFillShade="D9"/>
        <w:rPr>
          <w:b/>
          <w:bCs/>
          <w:i/>
          <w:sz w:val="32"/>
          <w:szCs w:val="32"/>
          <w:lang w:val="en-US"/>
        </w:rPr>
      </w:pPr>
      <w:r w:rsidRPr="004F129B">
        <w:rPr>
          <w:b/>
          <w:bCs/>
          <w:i/>
          <w:sz w:val="32"/>
          <w:szCs w:val="32"/>
          <w:lang w:val="en-US"/>
        </w:rPr>
        <w:t xml:space="preserve">s. </w:t>
      </w:r>
      <w:r w:rsidRPr="004F129B">
        <w:rPr>
          <w:b/>
          <w:bCs/>
          <w:i/>
          <w:sz w:val="32"/>
          <w:szCs w:val="32"/>
          <w:lang w:val="ro-RO"/>
        </w:rPr>
        <w:t>Baurci</w:t>
      </w:r>
      <w:r w:rsidRPr="004F129B">
        <w:rPr>
          <w:b/>
          <w:bCs/>
          <w:i/>
          <w:sz w:val="32"/>
          <w:szCs w:val="32"/>
          <w:lang w:val="en-US"/>
        </w:rPr>
        <w:t>, r. Ceadîr Lunga</w:t>
      </w:r>
      <w:bookmarkStart w:id="0" w:name="_GoBack"/>
      <w:bookmarkEnd w:id="0"/>
    </w:p>
    <w:p w:rsidR="004F129B" w:rsidRDefault="004F129B" w:rsidP="004F129B">
      <w:pPr>
        <w:rPr>
          <w:bCs/>
          <w:sz w:val="28"/>
          <w:szCs w:val="28"/>
          <w:lang w:val="en-US"/>
        </w:rPr>
      </w:pPr>
    </w:p>
    <w:p w:rsidR="004F129B" w:rsidRDefault="004F129B" w:rsidP="004F129B">
      <w:pPr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4F129B" w:rsidRPr="00153538" w:rsidRDefault="004F129B" w:rsidP="004F129B">
      <w:pPr>
        <w:jc w:val="center"/>
        <w:rPr>
          <w:b/>
          <w:bCs/>
          <w:sz w:val="26"/>
          <w:szCs w:val="26"/>
          <w:lang w:val="en-US"/>
        </w:rPr>
      </w:pPr>
      <w:r w:rsidRPr="00153538">
        <w:rPr>
          <w:bCs/>
          <w:i/>
          <w:sz w:val="26"/>
          <w:szCs w:val="26"/>
          <w:lang w:val="en-US"/>
        </w:rPr>
        <w:t xml:space="preserve">/ </w:t>
      </w:r>
      <w:r w:rsidRPr="004B651B">
        <w:rPr>
          <w:bCs/>
          <w:i/>
          <w:sz w:val="26"/>
          <w:szCs w:val="26"/>
          <w:lang w:val="en-US"/>
        </w:rPr>
        <w:t xml:space="preserve">Reabilitarea drumului spre obiectele sociale ale satului. Etapa I </w:t>
      </w:r>
      <w:r w:rsidRPr="004B651B">
        <w:rPr>
          <w:bCs/>
          <w:sz w:val="26"/>
          <w:szCs w:val="26"/>
          <w:lang w:val="en-US"/>
        </w:rPr>
        <w:t>/</w:t>
      </w:r>
    </w:p>
    <w:p w:rsidR="004F129B" w:rsidRPr="00D265C6" w:rsidRDefault="004F129B" w:rsidP="004F129B">
      <w:pPr>
        <w:jc w:val="center"/>
        <w:rPr>
          <w:bCs/>
          <w:i/>
          <w:sz w:val="28"/>
          <w:szCs w:val="28"/>
          <w:lang w:val="en-US"/>
        </w:rPr>
      </w:pPr>
    </w:p>
    <w:p w:rsidR="004F129B" w:rsidRPr="000E0709" w:rsidRDefault="004F129B" w:rsidP="004F129B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4F129B" w:rsidRPr="00CD38AE" w:rsidTr="002B3240">
        <w:trPr>
          <w:trHeight w:val="24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4F129B" w:rsidRPr="000E0709" w:rsidRDefault="004F129B" w:rsidP="002B324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4F129B" w:rsidRPr="00FB1DFB" w:rsidRDefault="004F129B" w:rsidP="004F129B">
      <w:pPr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Data:15.05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4F129B" w:rsidRPr="000E0709" w:rsidTr="002B3240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№</w:t>
            </w:r>
          </w:p>
          <w:p w:rsidR="004F129B" w:rsidRPr="008708A0" w:rsidRDefault="004F129B" w:rsidP="002B3240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ind w:left="-120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Simbol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norme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 xml:space="preserve">şi Cod 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jc w:val="center"/>
              <w:rPr>
                <w:lang w:val="ro-RO"/>
              </w:rPr>
            </w:pP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ind w:left="-108" w:right="-108"/>
              <w:jc w:val="center"/>
              <w:rPr>
                <w:lang w:val="ro-RO"/>
              </w:rPr>
            </w:pPr>
          </w:p>
          <w:p w:rsidR="004F129B" w:rsidRPr="008708A0" w:rsidRDefault="004F129B" w:rsidP="002B3240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 xml:space="preserve">Valoarea de deviz, </w:t>
            </w:r>
            <w:r w:rsidRPr="008708A0">
              <w:rPr>
                <w:b/>
                <w:lang w:val="en-US"/>
              </w:rPr>
              <w:t>Dol. SUA</w:t>
            </w:r>
          </w:p>
        </w:tc>
      </w:tr>
      <w:tr w:rsidR="004F129B" w:rsidRPr="0050752B" w:rsidTr="002B3240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129B" w:rsidRPr="008708A0" w:rsidRDefault="004F129B" w:rsidP="002B3240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129B" w:rsidRPr="008708A0" w:rsidRDefault="004F129B" w:rsidP="002B3240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129B" w:rsidRPr="008708A0" w:rsidRDefault="004F129B" w:rsidP="002B3240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129B" w:rsidRPr="008708A0" w:rsidRDefault="004F129B" w:rsidP="002B3240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29B" w:rsidRPr="008708A0" w:rsidRDefault="004F129B" w:rsidP="002B3240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Pe unitate de măsură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Total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—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4F129B" w:rsidRPr="008708A0" w:rsidRDefault="004F129B" w:rsidP="002B3240">
            <w:pPr>
              <w:jc w:val="center"/>
              <w:rPr>
                <w:lang w:val="en-US"/>
              </w:rPr>
            </w:pPr>
          </w:p>
        </w:tc>
      </w:tr>
    </w:tbl>
    <w:p w:rsidR="004F129B" w:rsidRPr="000E0709" w:rsidRDefault="004F129B" w:rsidP="004F129B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4F129B" w:rsidRPr="000E0709" w:rsidTr="002B3240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F129B" w:rsidRPr="000E0709" w:rsidRDefault="004F129B" w:rsidP="002B324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F129B" w:rsidRPr="000E0709" w:rsidRDefault="004F129B" w:rsidP="002B3240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F129B" w:rsidRPr="000E0709" w:rsidRDefault="004F129B" w:rsidP="002B3240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F129B" w:rsidRPr="000E0709" w:rsidRDefault="004F129B" w:rsidP="002B32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F129B" w:rsidRPr="000E0709" w:rsidRDefault="004F129B" w:rsidP="002B32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4F129B" w:rsidRPr="000E0709" w:rsidRDefault="004F129B" w:rsidP="002B3240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4F129B" w:rsidRPr="000E0709" w:rsidRDefault="004F129B" w:rsidP="002B3240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4F129B" w:rsidRPr="00B40365" w:rsidTr="002B324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B40365" w:rsidRDefault="004F129B" w:rsidP="002B324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B40365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4F129B" w:rsidRPr="00FB1DFB" w:rsidRDefault="004F129B" w:rsidP="002B324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en-US"/>
              </w:rPr>
              <w:t>1. 1Demolarea bordur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B40365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rPr>
                <w:lang w:val="en-US"/>
              </w:rPr>
              <w:t>DG04B</w:t>
            </w:r>
          </w:p>
          <w:p w:rsidR="004F129B" w:rsidRPr="003272DB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rPr>
                <w:lang w:val="en-US"/>
              </w:rPr>
            </w:pPr>
            <w:r w:rsidRPr="003272DB">
              <w:rPr>
                <w:lang w:val="en-US"/>
              </w:rPr>
              <w:t>Desfacerea de bor</w:t>
            </w:r>
            <w:r>
              <w:rPr>
                <w:lang w:val="en-US"/>
              </w:rPr>
              <w:t>duri de piatra sau beton,</w:t>
            </w:r>
            <w:r w:rsidRPr="003272DB">
              <w:rPr>
                <w:lang w:val="en-US"/>
              </w:rPr>
              <w:t xml:space="preserve"> oric</w:t>
            </w:r>
            <w:r>
              <w:rPr>
                <w:lang w:val="en-US"/>
              </w:rPr>
              <w:t xml:space="preserve">e dimensiune, asezate pe beto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</w:pPr>
            <w:r w:rsidRPr="003272DB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  <w:rPr>
                <w:lang w:val="en-US"/>
              </w:rPr>
            </w:pPr>
            <w:r w:rsidRPr="003272DB">
              <w:rPr>
                <w:lang w:val="en-US"/>
              </w:rPr>
              <w:t>3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rPr>
                <w:lang w:val="en-US"/>
              </w:rPr>
              <w:t>TsC02D1</w:t>
            </w:r>
          </w:p>
          <w:p w:rsidR="004F129B" w:rsidRPr="003272DB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r w:rsidRPr="003272DB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Pr="003272DB">
              <w:t>II</w:t>
            </w:r>
            <w:r>
              <w:t xml:space="preserve"> (incarcarea bordurei decapat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</w:pPr>
            <w:r w:rsidRPr="003272DB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  <w:rPr>
                <w:lang w:val="en-US"/>
              </w:rPr>
            </w:pPr>
            <w:r w:rsidRPr="003272DB">
              <w:rPr>
                <w:lang w:val="en-US"/>
              </w:rPr>
              <w:t>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rPr>
                <w:lang w:val="en-US"/>
              </w:rPr>
              <w:t>TsI50A1</w:t>
            </w:r>
          </w:p>
          <w:p w:rsidR="004F129B" w:rsidRPr="003272DB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rPr>
                <w:lang w:val="en-US"/>
              </w:rPr>
            </w:pPr>
            <w:r w:rsidRPr="003272DB">
              <w:rPr>
                <w:lang w:val="en-US"/>
              </w:rPr>
              <w:t>Transportarea cu autobascula</w:t>
            </w:r>
            <w:r>
              <w:rPr>
                <w:lang w:val="en-US"/>
              </w:rPr>
              <w:t xml:space="preserve">nta de 5 t la distanta de 1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</w:pPr>
            <w:r w:rsidRPr="003272DB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  <w:rPr>
                <w:lang w:val="en-US"/>
              </w:rPr>
            </w:pPr>
            <w:r w:rsidRPr="003272DB">
              <w:rPr>
                <w:lang w:val="en-US"/>
              </w:rPr>
              <w:t>74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3272DB" w:rsidRDefault="004F129B" w:rsidP="002B3240">
            <w:r w:rsidRPr="003272DB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</w:pPr>
            <w:r w:rsidRPr="003272DB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3272DB" w:rsidRDefault="004F129B" w:rsidP="002B3240">
            <w:pPr>
              <w:jc w:val="center"/>
              <w:rPr>
                <w:lang w:val="en-US"/>
              </w:rPr>
            </w:pPr>
            <w:r w:rsidRPr="003272DB">
              <w:rPr>
                <w:lang w:val="en-US"/>
              </w:rPr>
              <w:t>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AE4463" w:rsidRDefault="004F129B" w:rsidP="002B3240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Demolarea bordu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</w:pPr>
            <w:r w:rsidRPr="00492209">
              <w:t xml:space="preserve">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  <w:rPr>
                <w:b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F129B" w:rsidRPr="00AE4463" w:rsidRDefault="004F129B" w:rsidP="002B3240">
            <w:pPr>
              <w:rPr>
                <w:b/>
              </w:rPr>
            </w:pPr>
            <w:r>
              <w:rPr>
                <w:b/>
              </w:rPr>
              <w:t>1.2. Demolarea structurii rutie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153538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rPr>
                <w:lang w:val="en-US"/>
              </w:rPr>
              <w:t>DI118</w:t>
            </w:r>
          </w:p>
          <w:p w:rsidR="004F129B" w:rsidRPr="006E296F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rPr>
                <w:lang w:val="en-US"/>
              </w:rPr>
            </w:pPr>
            <w:r w:rsidRPr="006E296F">
              <w:rPr>
                <w:lang w:val="en-US"/>
              </w:rPr>
              <w:t>Decaparea mecanizata a i</w:t>
            </w:r>
            <w:r>
              <w:rPr>
                <w:lang w:val="en-US"/>
              </w:rPr>
              <w:t xml:space="preserve">mbracamintei din piatra spart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</w:pPr>
            <w:r w:rsidRPr="006E296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  <w:rPr>
                <w:lang w:val="en-US"/>
              </w:rPr>
            </w:pPr>
            <w:r w:rsidRPr="006E296F">
              <w:rPr>
                <w:lang w:val="en-US"/>
              </w:rPr>
              <w:t>32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rPr>
                <w:lang w:val="en-US"/>
              </w:rPr>
              <w:t>TsC02D1</w:t>
            </w:r>
          </w:p>
          <w:p w:rsidR="004F129B" w:rsidRPr="006E296F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r w:rsidRPr="006E296F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Pr="006E296F">
              <w:t>II (incarcarea</w:t>
            </w:r>
            <w:r>
              <w:t xml:space="preserve"> pietrei sparte de la demolar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</w:pPr>
            <w:r w:rsidRPr="006E296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  <w:rPr>
                <w:lang w:val="en-US"/>
              </w:rPr>
            </w:pPr>
            <w:r w:rsidRPr="006E296F">
              <w:rPr>
                <w:lang w:val="en-US"/>
              </w:rPr>
              <w:t>3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rPr>
                <w:lang w:val="en-US"/>
              </w:rPr>
              <w:t>TsI50A1</w:t>
            </w:r>
          </w:p>
          <w:p w:rsidR="004F129B" w:rsidRPr="006E296F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rPr>
                <w:lang w:val="en-US"/>
              </w:rPr>
            </w:pPr>
            <w:r w:rsidRPr="006E296F">
              <w:rPr>
                <w:lang w:val="en-US"/>
              </w:rPr>
              <w:t>Transportarea cu autobascula</w:t>
            </w:r>
            <w:r>
              <w:rPr>
                <w:lang w:val="en-US"/>
              </w:rPr>
              <w:t xml:space="preserve">nta de 5 t la distanta de 1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</w:pPr>
            <w:r w:rsidRPr="006E296F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  <w:rPr>
                <w:lang w:val="en-US"/>
              </w:rPr>
            </w:pPr>
            <w:r w:rsidRPr="006E296F">
              <w:rPr>
                <w:lang w:val="en-US"/>
              </w:rPr>
              <w:t>59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6E296F" w:rsidRDefault="004F129B" w:rsidP="002B3240">
            <w:r w:rsidRPr="006E296F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</w:pPr>
            <w:r w:rsidRPr="006E296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6E296F" w:rsidRDefault="004F129B" w:rsidP="002B3240">
            <w:pPr>
              <w:jc w:val="center"/>
              <w:rPr>
                <w:lang w:val="en-US"/>
              </w:rPr>
            </w:pPr>
            <w:r w:rsidRPr="006E296F">
              <w:rPr>
                <w:lang w:val="en-US"/>
              </w:rPr>
              <w:t>3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AE4463" w:rsidRDefault="004F129B" w:rsidP="002B3240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2 Demolarea structurii rutie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</w:pPr>
            <w:r w:rsidRPr="00492209">
              <w:t xml:space="preserve">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  <w:rPr>
                <w:b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F129B" w:rsidRPr="00AE4463" w:rsidRDefault="004F129B" w:rsidP="002B3240">
            <w:pPr>
              <w:rPr>
                <w:b/>
              </w:rPr>
            </w:pPr>
            <w:r>
              <w:rPr>
                <w:b/>
              </w:rPr>
              <w:t>1.3. Lucrări de terasam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153538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21B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>Sapatura mecanica cu autogreder de pina la 175 CP, incl</w:t>
            </w:r>
            <w:r>
              <w:rPr>
                <w:lang w:val="en-US"/>
              </w:rPr>
              <w:t>.</w:t>
            </w:r>
            <w:r w:rsidRPr="005572B4">
              <w:rPr>
                <w:lang w:val="en-US"/>
              </w:rPr>
              <w:t xml:space="preserve"> imprastierea pamintului la 10 m, in teren catg. </w:t>
            </w:r>
            <w:r w:rsidRPr="005572B4">
              <w:t>II (executia co</w:t>
            </w:r>
            <w:r>
              <w:t>vatei cu impingerea in rambleu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1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22K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>Spor la consumurile de ore-utilaj din art. TsC21</w:t>
            </w:r>
            <w:r w:rsidRPr="005572B4">
              <w:t>В</w:t>
            </w:r>
            <w:r w:rsidRPr="005572B4">
              <w:rPr>
                <w:lang w:val="en-US"/>
              </w:rPr>
              <w:t>1, pentru transportul pamintului pe fiecare 10 m in plus, peste distanta prevazuta, teren catg. II (k=4)</w:t>
            </w:r>
          </w:p>
          <w:p w:rsidR="004F129B" w:rsidRPr="005572B4" w:rsidRDefault="004F129B" w:rsidP="002B3240">
            <w:pPr>
              <w:rPr>
                <w:lang w:val="en-US"/>
              </w:rPr>
            </w:pPr>
            <w:proofErr w:type="gramStart"/>
            <w:r w:rsidRPr="005572B4">
              <w:rPr>
                <w:lang w:val="en-US"/>
              </w:rPr>
              <w:t>Coeficient  la</w:t>
            </w:r>
            <w:proofErr w:type="gramEnd"/>
            <w:r w:rsidRPr="005572B4">
              <w:rPr>
                <w:lang w:val="en-US"/>
              </w:rPr>
              <w:t xml:space="preserve"> manoperei=4,000</w:t>
            </w:r>
          </w:p>
          <w:p w:rsidR="004F129B" w:rsidRPr="005572B4" w:rsidRDefault="004F129B" w:rsidP="002B3240">
            <w:pPr>
              <w:rPr>
                <w:lang w:val="en-US"/>
              </w:rPr>
            </w:pPr>
            <w:proofErr w:type="gramStart"/>
            <w:r w:rsidRPr="005572B4">
              <w:rPr>
                <w:lang w:val="en-US"/>
              </w:rPr>
              <w:t>Coeficient  la</w:t>
            </w:r>
            <w:proofErr w:type="gramEnd"/>
            <w:r w:rsidRPr="005572B4">
              <w:rPr>
                <w:lang w:val="en-US"/>
              </w:rPr>
              <w:t xml:space="preserve"> pentru materiale=4,000</w:t>
            </w:r>
          </w:p>
          <w:p w:rsidR="004F129B" w:rsidRPr="005572B4" w:rsidRDefault="004F129B" w:rsidP="002B324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eficient  la</w:t>
            </w:r>
            <w:proofErr w:type="gramEnd"/>
            <w:r>
              <w:rPr>
                <w:lang w:val="en-US"/>
              </w:rPr>
              <w:t xml:space="preserve"> utilajului=4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1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DI96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 xml:space="preserve">Compactarea rambleului in pamint de </w:t>
            </w:r>
            <w:proofErr w:type="gramStart"/>
            <w:r w:rsidRPr="005572B4">
              <w:rPr>
                <w:lang w:val="en-US"/>
              </w:rPr>
              <w:t>cat.II</w:t>
            </w:r>
            <w:proofErr w:type="gramEnd"/>
            <w:r w:rsidRPr="005572B4">
              <w:rPr>
                <w:lang w:val="en-US"/>
              </w:rPr>
              <w:t>, cu compactor pe pneuri de 25 t , 8</w:t>
            </w:r>
            <w:r>
              <w:rPr>
                <w:lang w:val="en-US"/>
              </w:rPr>
              <w:t xml:space="preserve"> parcursuri pe o urma (rambleu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1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03B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 w:rsidRPr="005572B4">
              <w:t>II (decaparea)</w:t>
            </w:r>
          </w:p>
          <w:p w:rsidR="004F129B" w:rsidRPr="005572B4" w:rsidRDefault="004F129B" w:rsidP="002B3240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lastRenderedPageBreak/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3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21B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>Sapatura mecanica cu autogreder de pina la 175 CP, incl</w:t>
            </w:r>
            <w:r>
              <w:rPr>
                <w:lang w:val="en-US"/>
              </w:rPr>
              <w:t>.</w:t>
            </w:r>
            <w:r w:rsidRPr="005572B4">
              <w:rPr>
                <w:lang w:val="en-US"/>
              </w:rPr>
              <w:t xml:space="preserve"> imprastierea pamintului la 10 m, in teren catg. </w:t>
            </w:r>
            <w:r w:rsidRPr="005572B4">
              <w:t>II (impingerea</w:t>
            </w:r>
            <w:r>
              <w:t xml:space="preserve"> pamintului in partea lateral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3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21B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>Sapatura mecanica cu autogreder de pina la 175 CP, inclusiv imprastierea pamintului la 10 m, in teren catg. II (impingerea pamintului din partea laterala in s</w:t>
            </w:r>
            <w:r>
              <w:rPr>
                <w:lang w:val="en-US"/>
              </w:rPr>
              <w:t>patiile dintre borduri si gard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3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D01B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 xml:space="preserve">Imprastierea cu lopata a pamintului afinat, in straturi uniforme, de 10-30 cm grosime, printr-o aruncare de pina la </w:t>
            </w:r>
            <w:proofErr w:type="gramStart"/>
            <w:r w:rsidRPr="005572B4">
              <w:rPr>
                <w:lang w:val="en-US"/>
              </w:rPr>
              <w:t>3 m</w:t>
            </w:r>
            <w:proofErr w:type="gramEnd"/>
            <w:r w:rsidRPr="005572B4">
              <w:rPr>
                <w:lang w:val="en-US"/>
              </w:rPr>
              <w:t xml:space="preserve"> din gramezi, inclusiv sfarimarea bulgarilor, pamintul provenind din teren mijlociu (asternerea pamintului in s</w:t>
            </w:r>
            <w:r>
              <w:rPr>
                <w:lang w:val="en-US"/>
              </w:rPr>
              <w:t>patiile dintre borduri si gard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373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D05A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>Compactarea cu maiul mecanic de 150-200 kg a umpluturilor in straturi succesive de 20-30 cm grosime, exclusiv udarea fiecarui strat in parte, umpluturile executindu-se din pami</w:t>
            </w:r>
            <w:r>
              <w:rPr>
                <w:lang w:val="en-US"/>
              </w:rPr>
              <w:t>nt necoeziv (compactare usoar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3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21B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 xml:space="preserve">Sapatura mecanica cu autogreder de pina la 175 CP, inclusiv imprastierea pamintului la 10 m, in teren catg. </w:t>
            </w:r>
            <w:r>
              <w:t>II (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4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03F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4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I50A1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>Transportarea cu autobascula</w:t>
            </w:r>
            <w:r>
              <w:rPr>
                <w:lang w:val="en-US"/>
              </w:rPr>
              <w:t xml:space="preserve">nta de 5 t la distanta de 1 k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761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4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TsE05C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r w:rsidRPr="005572B4">
              <w:rPr>
                <w:lang w:val="en-US"/>
              </w:rPr>
              <w:t xml:space="preserve">Nivelarea cu autogreder de pina la 175 CP a suprafetei terenului natural si a platformelor de terasamente, prin taierea damburilor si deplasarea in goluri a pamintului sapat in teren catg. </w:t>
            </w:r>
            <w:r>
              <w:t xml:space="preserve">II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4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5572B4" w:rsidRDefault="004F129B" w:rsidP="002B3240">
            <w:r w:rsidRPr="005572B4">
              <w:rPr>
                <w:lang w:val="en-US"/>
              </w:rPr>
              <w:t>DI96</w:t>
            </w:r>
          </w:p>
          <w:p w:rsidR="004F129B" w:rsidRPr="005572B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rPr>
                <w:lang w:val="en-US"/>
              </w:rPr>
            </w:pPr>
            <w:r w:rsidRPr="005572B4">
              <w:rPr>
                <w:lang w:val="en-US"/>
              </w:rPr>
              <w:t xml:space="preserve">Compactarea rambleului in pamint de </w:t>
            </w:r>
            <w:proofErr w:type="gramStart"/>
            <w:r w:rsidRPr="005572B4">
              <w:rPr>
                <w:lang w:val="en-US"/>
              </w:rPr>
              <w:t>cat.II</w:t>
            </w:r>
            <w:proofErr w:type="gramEnd"/>
            <w:r w:rsidRPr="005572B4">
              <w:rPr>
                <w:lang w:val="en-US"/>
              </w:rPr>
              <w:t xml:space="preserve">, cu compactor pe pneuri de 25 t , </w:t>
            </w:r>
            <w:r>
              <w:rPr>
                <w:lang w:val="en-US"/>
              </w:rPr>
              <w:t>8 parcursuri pe o urma (4375m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</w:pPr>
            <w:r w:rsidRPr="005572B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5572B4" w:rsidRDefault="004F129B" w:rsidP="002B3240">
            <w:pPr>
              <w:jc w:val="center"/>
              <w:rPr>
                <w:lang w:val="en-US"/>
              </w:rPr>
            </w:pPr>
            <w:r w:rsidRPr="005572B4">
              <w:rPr>
                <w:lang w:val="en-US"/>
              </w:rPr>
              <w:t>13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AE4463" w:rsidRDefault="004F129B" w:rsidP="002B3240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1.3</w:t>
            </w:r>
            <w:r w:rsidRPr="00AE4463">
              <w:rPr>
                <w:b/>
              </w:rPr>
              <w:t xml:space="preserve"> </w:t>
            </w:r>
            <w:r>
              <w:rPr>
                <w:b/>
              </w:rPr>
              <w:t>Lucrări de terasamen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</w:pPr>
            <w:r w:rsidRPr="00492209">
              <w:t xml:space="preserve">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  <w:rPr>
                <w:b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F129B" w:rsidRPr="00AF4A69" w:rsidRDefault="004F129B" w:rsidP="002B3240">
            <w:pPr>
              <w:rPr>
                <w:b/>
              </w:rPr>
            </w:pPr>
            <w:r>
              <w:rPr>
                <w:b/>
              </w:rPr>
              <w:t>1.4. Sistemul ruti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153538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rPr>
                <w:lang w:val="en-US"/>
              </w:rPr>
              <w:t>DA06B2</w:t>
            </w:r>
          </w:p>
          <w:p w:rsidR="004F129B" w:rsidRPr="00845A02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rPr>
                <w:lang w:val="en-US"/>
              </w:rPr>
            </w:pPr>
            <w:r w:rsidRPr="00845A02">
              <w:rPr>
                <w:lang w:val="en-US"/>
              </w:rPr>
              <w:t>Strat de agregate naturale cilindrate, avind functia de rezistenta filtranta, izolatoare, aerisire, antigeliva si anticapilara, cu asternere mecanica, cu</w:t>
            </w:r>
            <w:r>
              <w:rPr>
                <w:lang w:val="en-US"/>
              </w:rPr>
              <w:t xml:space="preserve"> nisip (strat de </w:t>
            </w:r>
            <w:proofErr w:type="gramStart"/>
            <w:r>
              <w:rPr>
                <w:lang w:val="en-US"/>
              </w:rPr>
              <w:t>nisip  h</w:t>
            </w:r>
            <w:proofErr w:type="gramEnd"/>
            <w:r>
              <w:rPr>
                <w:lang w:val="en-US"/>
              </w:rPr>
              <w:t>=10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404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rPr>
                <w:lang w:val="en-US"/>
              </w:rPr>
              <w:t>DA12B</w:t>
            </w:r>
          </w:p>
          <w:p w:rsidR="004F129B" w:rsidRPr="00845A02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rPr>
                <w:lang w:val="en-US"/>
              </w:rPr>
            </w:pPr>
            <w:r w:rsidRPr="00845A02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</w:t>
            </w:r>
            <w:proofErr w:type="gramStart"/>
            <w:r>
              <w:rPr>
                <w:lang w:val="en-US"/>
              </w:rPr>
              <w:t>innororire  (</w:t>
            </w:r>
            <w:proofErr w:type="gramEnd"/>
            <w:r>
              <w:rPr>
                <w:lang w:val="en-US"/>
              </w:rPr>
              <w:t xml:space="preserve">h=0.15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560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rPr>
                <w:lang w:val="en-US"/>
              </w:rPr>
              <w:t>DA20A</w:t>
            </w:r>
          </w:p>
          <w:p w:rsidR="004F129B" w:rsidRPr="00845A02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rPr>
                <w:lang w:val="en-US"/>
              </w:rPr>
            </w:pPr>
            <w:r w:rsidRPr="00845A02">
              <w:rPr>
                <w:lang w:val="en-US"/>
              </w:rPr>
              <w:t>Amenajarea fundatiei si imbr</w:t>
            </w:r>
            <w:r>
              <w:rPr>
                <w:lang w:val="en-US"/>
              </w:rPr>
              <w:t xml:space="preserve">acamintei drumurilor cu utilizarea </w:t>
            </w:r>
            <w:r w:rsidRPr="00845A02">
              <w:rPr>
                <w:lang w:val="en-US"/>
              </w:rPr>
              <w:t>betonului rutier grosimea 16 cm. *Nota:  marca betonului - conform proiectului. (strat din beton Vibrocilindrat Clasa Bbtb-</w:t>
            </w:r>
            <w:proofErr w:type="gramStart"/>
            <w:r w:rsidRPr="00845A02">
              <w:rPr>
                <w:lang w:val="en-US"/>
              </w:rPr>
              <w:t>4 ,</w:t>
            </w:r>
            <w:proofErr w:type="gramEnd"/>
            <w:r w:rsidRPr="00845A02">
              <w:rPr>
                <w:lang w:val="en-US"/>
              </w:rPr>
              <w:t xml:space="preserve"> h=16cm)</w:t>
            </w:r>
          </w:p>
          <w:p w:rsidR="004F129B" w:rsidRPr="00845A02" w:rsidRDefault="004F129B" w:rsidP="002B3240">
            <w:r w:rsidRPr="00845A02">
              <w:t>M</w:t>
            </w:r>
            <w:r>
              <w:t>aterial marunt (scinduri) =1,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1000 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3,6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rPr>
                <w:lang w:val="en-US"/>
              </w:rPr>
              <w:t>DC04A</w:t>
            </w:r>
          </w:p>
          <w:p w:rsidR="004F129B" w:rsidRPr="00845A02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rPr>
                <w:lang w:val="en-US"/>
              </w:rPr>
            </w:pPr>
            <w:r w:rsidRPr="00845A02">
              <w:rPr>
                <w:lang w:val="en-US"/>
              </w:rPr>
              <w:t xml:space="preserve">Taierea cu masina cu discuri diamantate a rosturilor de contractie si dilatatie in </w:t>
            </w:r>
            <w:r>
              <w:rPr>
                <w:lang w:val="en-US"/>
              </w:rPr>
              <w:t xml:space="preserve">betonul de uzur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39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lastRenderedPageBreak/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rPr>
                <w:lang w:val="en-US"/>
              </w:rPr>
              <w:t>RpDB13A</w:t>
            </w:r>
          </w:p>
          <w:p w:rsidR="004F129B" w:rsidRPr="00845A02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rPr>
                <w:lang w:val="en-US"/>
              </w:rPr>
            </w:pPr>
            <w:r w:rsidRPr="00845A02">
              <w:rPr>
                <w:lang w:val="en-US"/>
              </w:rPr>
              <w:t>Intretinerea rosturilor si colmatarea crapaturilor, la imbracaminti cu lianti hidraulici folosind mastic bituminos (colmatarea rostu</w:t>
            </w:r>
            <w:r>
              <w:rPr>
                <w:lang w:val="en-US"/>
              </w:rPr>
              <w:t xml:space="preserve">rilor cu mastic bituminos) </w:t>
            </w:r>
            <w:r w:rsidRPr="00845A02">
              <w:rPr>
                <w:lang w:val="en-US"/>
              </w:rPr>
              <w:t>Materiale mar</w:t>
            </w:r>
            <w:r>
              <w:rPr>
                <w:lang w:val="en-US"/>
              </w:rPr>
              <w:t>unte (cirpe, perii, etc.) =1,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39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 w:rsidRPr="00845A02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845A02" w:rsidRDefault="004F129B" w:rsidP="002B3240">
            <w: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r>
              <w:t>Mastic bitumin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</w:pPr>
            <w:r w:rsidRPr="00845A02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845A02" w:rsidRDefault="004F129B" w:rsidP="002B3240">
            <w:pPr>
              <w:jc w:val="center"/>
              <w:rPr>
                <w:lang w:val="en-US"/>
              </w:rPr>
            </w:pPr>
            <w:r w:rsidRPr="00845A02">
              <w:rPr>
                <w:lang w:val="en-US"/>
              </w:rPr>
              <w:t>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53538" w:rsidRDefault="004F129B" w:rsidP="002B3240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936ACD" w:rsidRDefault="004F129B" w:rsidP="002B3240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4.</w:t>
            </w:r>
            <w:r>
              <w:rPr>
                <w:b/>
              </w:rPr>
              <w:t xml:space="preserve"> Sistemul rutier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jc w:val="center"/>
              <w:rPr>
                <w:b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>
            <w:pPr>
              <w:jc w:val="center"/>
            </w:pPr>
            <w:r w:rsidRPr="00153538"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F129B" w:rsidRPr="00153538" w:rsidRDefault="004F129B" w:rsidP="002B3240">
            <w:pPr>
              <w:rPr>
                <w:b/>
                <w:bCs/>
              </w:rPr>
            </w:pPr>
            <w:r>
              <w:rPr>
                <w:b/>
                <w:bCs/>
              </w:rPr>
              <w:t>1.5.  Montarea bordure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153538" w:rsidRDefault="004F129B" w:rsidP="002B324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92209" w:rsidRDefault="004F129B" w:rsidP="002B3240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92209" w:rsidRDefault="004F129B" w:rsidP="002B324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29B" w:rsidRPr="00492209" w:rsidRDefault="004F129B" w:rsidP="002B3240"/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3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rPr>
                <w:lang w:val="en-US"/>
              </w:rPr>
              <w:t>DE10E</w:t>
            </w:r>
          </w:p>
          <w:p w:rsidR="004F129B" w:rsidRPr="0046664D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>Borduri prefabricate din beton, (bordure de dimensiuni 100</w:t>
            </w:r>
            <w:r w:rsidRPr="0046664D">
              <w:t>х</w:t>
            </w:r>
            <w:r w:rsidRPr="0046664D">
              <w:rPr>
                <w:lang w:val="en-US"/>
              </w:rPr>
              <w:t>30</w:t>
            </w:r>
            <w:r w:rsidRPr="0046664D">
              <w:t>х</w:t>
            </w:r>
            <w:r w:rsidRPr="0046664D">
              <w:rPr>
                <w:lang w:val="en-US"/>
              </w:rPr>
              <w:t xml:space="preserve">15 </w:t>
            </w:r>
            <w:r w:rsidRPr="0046664D">
              <w:t>см</w:t>
            </w:r>
            <w:r>
              <w:rPr>
                <w:lang w:val="en-US"/>
              </w:rPr>
              <w:t xml:space="preserve">, pe fundatie de beton B15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5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rPr>
                <w:lang w:val="en-US"/>
              </w:rPr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34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rPr>
                <w:lang w:val="en-US"/>
              </w:rPr>
              <w:t>DE10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>Borduri prefabricate din beton, (bordure de dimensiuni 100</w:t>
            </w:r>
            <w:r w:rsidRPr="0046664D">
              <w:t>х</w:t>
            </w:r>
            <w:r w:rsidRPr="0046664D">
              <w:rPr>
                <w:lang w:val="en-US"/>
              </w:rPr>
              <w:t>46</w:t>
            </w:r>
            <w:r w:rsidRPr="0046664D">
              <w:t>х</w:t>
            </w:r>
            <w:r w:rsidRPr="0046664D">
              <w:rPr>
                <w:lang w:val="en-US"/>
              </w:rPr>
              <w:t xml:space="preserve">26 </w:t>
            </w:r>
            <w:r w:rsidRPr="0046664D">
              <w:t>см</w:t>
            </w:r>
            <w:r>
              <w:rPr>
                <w:lang w:val="en-US"/>
              </w:rPr>
              <w:t xml:space="preserve">, pe fundatie de beton B15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4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 w:rsidRPr="0046664D"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46664D" w:rsidRDefault="004F129B" w:rsidP="002B3240">
            <w: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rPr>
                <w:lang w:val="en-US"/>
              </w:rPr>
            </w:pPr>
            <w:r w:rsidRPr="0046664D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</w:pPr>
            <w:r w:rsidRPr="0046664D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6664D" w:rsidRDefault="004F129B" w:rsidP="002B3240">
            <w:pPr>
              <w:jc w:val="center"/>
              <w:rPr>
                <w:lang w:val="en-US"/>
              </w:rPr>
            </w:pPr>
            <w:r w:rsidRPr="0046664D">
              <w:rPr>
                <w:lang w:val="en-US"/>
              </w:rPr>
              <w:t>13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936ACD" w:rsidRDefault="004F129B" w:rsidP="002B3240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5.</w:t>
            </w:r>
            <w:r>
              <w:rPr>
                <w:b/>
                <w:bCs/>
              </w:rPr>
              <w:t xml:space="preserve"> Montarea bordure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4F129B" w:rsidRPr="00936ACD" w:rsidRDefault="004F129B" w:rsidP="002B3240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keepLines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F129B" w:rsidRPr="00FD5A4B" w:rsidTr="002B324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FD5A4B" w:rsidRDefault="004F129B" w:rsidP="002B3240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129B" w:rsidRPr="00EC233F" w:rsidRDefault="004F129B" w:rsidP="002B324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Pr="00EC233F"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</w:rPr>
              <w:t>Ajustarea fîntînil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EC233F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29B" w:rsidRPr="00492209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</w:tr>
      <w:tr w:rsidR="004F129B" w:rsidRPr="00FD5A4B" w:rsidTr="002B324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4F129B" w:rsidRPr="00CB2614" w:rsidRDefault="004F129B" w:rsidP="002B3240">
            <w:r w:rsidRPr="00CB2614"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4F129B" w:rsidRPr="00CB2614" w:rsidRDefault="004F129B" w:rsidP="002B3240">
            <w:r w:rsidRPr="00CB2614">
              <w:rPr>
                <w:lang w:val="en-US"/>
              </w:rPr>
              <w:t>Dl119</w:t>
            </w:r>
          </w:p>
          <w:p w:rsidR="004F129B" w:rsidRPr="00CB2614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F129B" w:rsidRPr="00CB2614" w:rsidRDefault="004F129B" w:rsidP="002B3240">
            <w:pPr>
              <w:rPr>
                <w:lang w:val="en-US"/>
              </w:rPr>
            </w:pPr>
            <w:r>
              <w:rPr>
                <w:lang w:val="en-US"/>
              </w:rPr>
              <w:t>Fundatii monolite,</w:t>
            </w:r>
            <w:r w:rsidRPr="00CB2614">
              <w:rPr>
                <w:lang w:val="en-US"/>
              </w:rPr>
              <w:t xml:space="preserve"> beton</w:t>
            </w:r>
            <w:r>
              <w:rPr>
                <w:lang w:val="en-US"/>
              </w:rPr>
              <w:t xml:space="preserve"> B20 la edificiile artificiale 17buc. </w:t>
            </w:r>
            <w:r>
              <w:t>Alte utilaje = 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F129B" w:rsidRPr="00CB2614" w:rsidRDefault="004F129B" w:rsidP="002B3240">
            <w:pPr>
              <w:jc w:val="center"/>
            </w:pPr>
            <w:r w:rsidRPr="00CB2614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F129B" w:rsidRPr="00CB2614" w:rsidRDefault="004F129B" w:rsidP="002B3240">
            <w:pPr>
              <w:jc w:val="center"/>
              <w:rPr>
                <w:lang w:val="en-US"/>
              </w:rPr>
            </w:pPr>
            <w:r w:rsidRPr="00CB2614">
              <w:rPr>
                <w:lang w:val="en-US"/>
              </w:rPr>
              <w:t>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260D86" w:rsidRDefault="004F129B" w:rsidP="002B3240">
            <w:pPr>
              <w:rPr>
                <w:b/>
                <w:bCs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6.</w:t>
            </w:r>
            <w:r w:rsidRPr="00EC23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justarea fîntînilor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t xml:space="preserve">                                                    </w:t>
            </w:r>
            <w:r w:rsidRPr="00492209">
              <w:rPr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129B" w:rsidRPr="00260D86" w:rsidRDefault="004F129B" w:rsidP="002B3240">
            <w:pPr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EA1A41">
              <w:rPr>
                <w:b/>
                <w:bCs/>
                <w:lang w:val="en-US"/>
              </w:rPr>
              <w:t>Constructia rigolei dreptunghiulare din beton armat cu grat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DI95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 xml:space="preserve">Sapatura mecanizata a </w:t>
            </w:r>
            <w:r>
              <w:rPr>
                <w:lang w:val="en-US"/>
              </w:rPr>
              <w:t xml:space="preserve">rigolelor in pamint de </w:t>
            </w:r>
            <w:proofErr w:type="gramStart"/>
            <w:r>
              <w:rPr>
                <w:lang w:val="en-US"/>
              </w:rPr>
              <w:t>cat.II</w:t>
            </w:r>
            <w:proofErr w:type="gramEnd"/>
            <w:r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0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TsA20B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Sapatura manuala de pamint, in taluzuri, la deblee sapate cu excavator sau screper, pentru completarea sapaturii la profilul</w:t>
            </w:r>
            <w:r>
              <w:rPr>
                <w:lang w:val="en-US"/>
              </w:rP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8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TsE01B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Nivelarea manuala a terenurilor s</w:t>
            </w:r>
            <w:r>
              <w:rPr>
                <w:lang w:val="en-US"/>
              </w:rPr>
              <w:t xml:space="preserve">i platformelor, denivelari 10-20 cm, </w:t>
            </w:r>
            <w:r w:rsidRPr="00EA1A41">
              <w:rPr>
                <w:lang w:val="en-US"/>
              </w:rPr>
              <w:t>teren mijlociu</w:t>
            </w:r>
            <w:r>
              <w:rPr>
                <w:lang w:val="en-US"/>
              </w:rPr>
              <w:t xml:space="preserve"> (finisarea manuala a fund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0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TsE03B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Finisarea (politura) manuala a taluzurilor, in teren mijlociu (f</w:t>
            </w:r>
            <w:r>
              <w:rPr>
                <w:lang w:val="en-US"/>
              </w:rPr>
              <w:t>inisarea manuala a taluzuril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0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TsC54C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 xml:space="preserve">Strat de fundatie din </w:t>
            </w:r>
            <w:r>
              <w:rPr>
                <w:lang w:val="en-US"/>
              </w:rPr>
              <w:t>amestec nisip-pietris   h=0.1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3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Dl119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>
              <w:rPr>
                <w:lang w:val="en-US"/>
              </w:rPr>
              <w:t>Fundatii monolite,</w:t>
            </w:r>
            <w:r w:rsidRPr="00EA1A41">
              <w:rPr>
                <w:lang w:val="en-US"/>
              </w:rPr>
              <w:t xml:space="preserve"> beton B20 la edificiile artif</w:t>
            </w:r>
            <w:r>
              <w:rPr>
                <w:lang w:val="en-US"/>
              </w:rPr>
              <w:t>iciale (rigoladin beton B20, h=20cm</w:t>
            </w:r>
            <w:r w:rsidRPr="00EA1A41">
              <w:rPr>
                <w:lang w:val="en-US"/>
              </w:rPr>
              <w:t>)</w:t>
            </w:r>
            <w:r>
              <w:rPr>
                <w:lang w:val="en-US"/>
              </w:rPr>
              <w:t xml:space="preserve"> –fund,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Dl119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>
              <w:rPr>
                <w:lang w:val="en-US"/>
              </w:rPr>
              <w:t xml:space="preserve">Fundatii monolite </w:t>
            </w:r>
            <w:r w:rsidRPr="00EA1A41">
              <w:rPr>
                <w:lang w:val="en-US"/>
              </w:rPr>
              <w:t>beton B20 la edificiile artificiale (rigola</w:t>
            </w:r>
            <w:r>
              <w:rPr>
                <w:lang w:val="en-US"/>
              </w:rPr>
              <w:t xml:space="preserve"> din beton monolit B20, h=20</w:t>
            </w:r>
            <w:proofErr w:type="gramStart"/>
            <w:r>
              <w:rPr>
                <w:lang w:val="en-US"/>
              </w:rPr>
              <w:t xml:space="preserve">cm </w:t>
            </w:r>
            <w:r w:rsidRPr="00EA1A41">
              <w:rPr>
                <w:lang w:val="en-US"/>
              </w:rPr>
              <w:t>)</w:t>
            </w:r>
            <w:proofErr w:type="gramEnd"/>
            <w:r w:rsidRPr="00EA1A41">
              <w:rPr>
                <w:lang w:val="en-US"/>
              </w:rPr>
              <w:t>-taluzur</w:t>
            </w:r>
            <w:r>
              <w:rPr>
                <w:lang w:val="en-US"/>
              </w:rPr>
              <w:t xml:space="preserve">i.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6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PC02A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Cofraje pentru betoane in elevatia infrastructurilor si a zidurilor de sprijin, executate din panouri din</w:t>
            </w:r>
            <w:r>
              <w:rPr>
                <w:lang w:val="en-US"/>
              </w:rPr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33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1 043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A1A41" w:rsidRDefault="004F129B" w:rsidP="002B3240">
            <w:r w:rsidRPr="00EA1A41">
              <w:rPr>
                <w:lang w:val="en-US"/>
              </w:rPr>
              <w:t>AcE06A</w:t>
            </w:r>
          </w:p>
          <w:p w:rsidR="004F129B" w:rsidRPr="00EA1A41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Montarea gratarelor cu rama din fonta la gurile de scurgere (814mm x 422mm)</w:t>
            </w:r>
          </w:p>
          <w:p w:rsidR="004F129B" w:rsidRPr="00EA1A41" w:rsidRDefault="004F129B" w:rsidP="002B3240">
            <w:pPr>
              <w:rPr>
                <w:lang w:val="en-US"/>
              </w:rPr>
            </w:pPr>
            <w:r w:rsidRPr="00EA1A41">
              <w:rPr>
                <w:lang w:val="en-US"/>
              </w:rPr>
              <w:t>Mat. marunte (apa</w:t>
            </w:r>
            <w:r>
              <w:rPr>
                <w:lang w:val="en-US"/>
              </w:rPr>
              <w:t xml:space="preserve">, ciment, </w:t>
            </w:r>
            <w:proofErr w:type="gramStart"/>
            <w:r>
              <w:rPr>
                <w:lang w:val="en-US"/>
              </w:rPr>
              <w:t>dreptare  etc.</w:t>
            </w:r>
            <w:proofErr w:type="gramEnd"/>
            <w:r>
              <w:rPr>
                <w:lang w:val="en-US"/>
              </w:rPr>
              <w:t>) =1,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</w:pPr>
            <w:r w:rsidRPr="00EA1A41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A1A41" w:rsidRDefault="004F129B" w:rsidP="002B3240">
            <w:pPr>
              <w:jc w:val="center"/>
              <w:rPr>
                <w:lang w:val="en-US"/>
              </w:rPr>
            </w:pPr>
            <w:r w:rsidRPr="00EA1A41">
              <w:rPr>
                <w:lang w:val="en-US"/>
              </w:rPr>
              <w:t>4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33817" w:rsidRDefault="004F129B" w:rsidP="002B3240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7</w:t>
            </w:r>
            <w:r>
              <w:rPr>
                <w:b/>
                <w:bCs/>
              </w:rPr>
              <w:t xml:space="preserve"> </w:t>
            </w:r>
            <w:r w:rsidRPr="00EA1A41">
              <w:rPr>
                <w:b/>
                <w:bCs/>
                <w:lang w:val="en-US"/>
              </w:rPr>
              <w:t>Constr</w:t>
            </w:r>
            <w:r>
              <w:rPr>
                <w:b/>
                <w:bCs/>
                <w:lang w:val="en-US"/>
              </w:rPr>
              <w:t xml:space="preserve"> rigolei reptunghiulare din </w:t>
            </w:r>
            <w:r w:rsidRPr="00EA1A41">
              <w:rPr>
                <w:b/>
                <w:bCs/>
                <w:lang w:val="en-US"/>
              </w:rPr>
              <w:t>beton armat cu gratar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129B" w:rsidRPr="00260D86" w:rsidRDefault="004F129B" w:rsidP="002B3240">
            <w:pPr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260D8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E8525A">
              <w:rPr>
                <w:b/>
                <w:bCs/>
              </w:rPr>
              <w:t>Constructia rigolei prefabricate L4-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DI95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 w:rsidRPr="00E8525A">
              <w:rPr>
                <w:lang w:val="en-US"/>
              </w:rPr>
              <w:t xml:space="preserve">Sapatura mecanizata a </w:t>
            </w:r>
            <w:r>
              <w:rPr>
                <w:lang w:val="en-US"/>
              </w:rPr>
              <w:t xml:space="preserve">rigolelor in pamint de </w:t>
            </w:r>
            <w:proofErr w:type="gramStart"/>
            <w:r>
              <w:rPr>
                <w:lang w:val="en-US"/>
              </w:rPr>
              <w:t>cat.II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TsA20B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 w:rsidRPr="00E8525A">
              <w:rPr>
                <w:lang w:val="en-US"/>
              </w:rPr>
              <w:lastRenderedPageBreak/>
              <w:t xml:space="preserve">Sapatura manuala de pamint, in taluzuri, </w:t>
            </w:r>
            <w:r w:rsidRPr="00E8525A">
              <w:rPr>
                <w:lang w:val="en-US"/>
              </w:rPr>
              <w:lastRenderedPageBreak/>
              <w:t>la deblee sapate cu excavator sau screper, pentru completarea sapaturii la profilul</w:t>
            </w:r>
            <w:r>
              <w:rPr>
                <w:lang w:val="en-US"/>
              </w:rP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lastRenderedPageBreak/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47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TsE03B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>
              <w:rPr>
                <w:lang w:val="en-US"/>
              </w:rPr>
              <w:t>Finisarea (politura) manuala a taluzurilor</w:t>
            </w:r>
            <w:r w:rsidRPr="00E8525A">
              <w:rPr>
                <w:lang w:val="en-US"/>
              </w:rPr>
              <w:t xml:space="preserve"> in teren mijlociu (fini</w:t>
            </w:r>
            <w:r>
              <w:rPr>
                <w:lang w:val="en-US"/>
              </w:rPr>
              <w:t>sarea manuala fund si taluzur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5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TsC54C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 w:rsidRPr="00E8525A">
              <w:rPr>
                <w:lang w:val="en-US"/>
              </w:rPr>
              <w:t xml:space="preserve">Strat de fundatie din </w:t>
            </w:r>
            <w:r>
              <w:rPr>
                <w:lang w:val="en-US"/>
              </w:rPr>
              <w:t>amestec nisip-pietris   h=0.1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43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Dl123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 w:rsidRPr="00E8525A">
              <w:rPr>
                <w:lang w:val="en-US"/>
              </w:rPr>
              <w:t>Montarea sectiilor rigolei, 0,5x1,0 m pentru edificii artificiale la drumuri (Rigole L4-8, 2985x780x530mm) 73buc</w:t>
            </w:r>
          </w:p>
          <w:p w:rsidR="004F129B" w:rsidRPr="00E8525A" w:rsidRDefault="004F129B" w:rsidP="002B3240"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26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Dl119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r>
              <w:rPr>
                <w:lang w:val="en-US"/>
              </w:rPr>
              <w:t xml:space="preserve">Fundatii monolite </w:t>
            </w:r>
            <w:r w:rsidRPr="00E8525A">
              <w:rPr>
                <w:lang w:val="en-US"/>
              </w:rPr>
              <w:t xml:space="preserve">beton B20 la edificiile </w:t>
            </w:r>
            <w:proofErr w:type="gramStart"/>
            <w:r w:rsidRPr="00E8525A">
              <w:rPr>
                <w:lang w:val="en-US"/>
              </w:rPr>
              <w:t>artificiale  (</w:t>
            </w:r>
            <w:proofErr w:type="gramEnd"/>
            <w:r w:rsidRPr="00E8525A">
              <w:rPr>
                <w:lang w:val="en-US"/>
              </w:rPr>
              <w:t>pinten)</w:t>
            </w:r>
            <w:r>
              <w:rPr>
                <w:lang w:val="en-US"/>
              </w:rPr>
              <w:t xml:space="preserve">. </w:t>
            </w:r>
            <w:r>
              <w:t>Alte utilaj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9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E8525A" w:rsidRDefault="004F129B" w:rsidP="002B3240">
            <w:r w:rsidRPr="00E8525A">
              <w:rPr>
                <w:lang w:val="en-US"/>
              </w:rPr>
              <w:t>DI124</w:t>
            </w:r>
          </w:p>
          <w:p w:rsidR="004F129B" w:rsidRPr="00E8525A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rPr>
                <w:lang w:val="en-US"/>
              </w:rPr>
            </w:pPr>
            <w:r>
              <w:rPr>
                <w:lang w:val="en-US"/>
              </w:rPr>
              <w:t xml:space="preserve">Montarea placilor </w:t>
            </w:r>
            <w:r w:rsidRPr="00E8525A">
              <w:rPr>
                <w:lang w:val="en-US"/>
              </w:rPr>
              <w:t>beton armat la rigole 0,5x1,0 m pentru edificii artificiale la drumuri (</w:t>
            </w:r>
            <w:r>
              <w:rPr>
                <w:lang w:val="en-US"/>
              </w:rPr>
              <w:t xml:space="preserve">Placi P5-8 2990x780x70mm) 12buc. </w:t>
            </w:r>
            <w:r>
              <w:t>Alte materiale=1,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</w:pPr>
            <w:r w:rsidRPr="00E8525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E8525A" w:rsidRDefault="004F129B" w:rsidP="002B3240">
            <w:pPr>
              <w:jc w:val="center"/>
              <w:rPr>
                <w:lang w:val="en-US"/>
              </w:rPr>
            </w:pPr>
            <w:r w:rsidRPr="00E8525A">
              <w:rPr>
                <w:lang w:val="en-US"/>
              </w:rPr>
              <w:t>1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33817" w:rsidRDefault="004F129B" w:rsidP="002B3240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8</w:t>
            </w:r>
            <w:r>
              <w:rPr>
                <w:b/>
                <w:bCs/>
              </w:rPr>
              <w:t xml:space="preserve"> </w:t>
            </w:r>
            <w:r w:rsidRPr="00E8525A">
              <w:rPr>
                <w:b/>
                <w:bCs/>
              </w:rPr>
              <w:t>Constructia rigolei prefabricate L4-8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129B" w:rsidRPr="00260D86" w:rsidRDefault="004F129B" w:rsidP="002B324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DC5EF7">
              <w:rPr>
                <w:b/>
                <w:bCs/>
              </w:rPr>
              <w:t>9 Lucrari pentru siguranta circulatiei rutie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rPr>
                <w:lang w:val="en-US"/>
              </w:rPr>
              <w:t>DF18A</w:t>
            </w:r>
          </w:p>
          <w:p w:rsidR="004F129B" w:rsidRPr="00DC5EF7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rPr>
                <w:lang w:val="en-US"/>
              </w:rPr>
            </w:pPr>
            <w:r w:rsidRPr="00DC5EF7">
              <w:rPr>
                <w:lang w:val="en-US"/>
              </w:rPr>
              <w:t>Plantarea stilpilor pentru indicatoare pentru circulatie rutiera din metal, con</w:t>
            </w:r>
            <w:r>
              <w:rPr>
                <w:lang w:val="en-US"/>
              </w:rPr>
              <w:t>fectionati industrial (CKM1.3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</w:pPr>
            <w:r w:rsidRPr="00DC5EF7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  <w:rPr>
                <w:lang w:val="en-US"/>
              </w:rPr>
            </w:pPr>
            <w:r w:rsidRPr="00DC5EF7">
              <w:rPr>
                <w:lang w:val="en-US"/>
              </w:rPr>
              <w:t>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rPr>
                <w:lang w:val="en-US"/>
              </w:rPr>
              <w:t>DF19A</w:t>
            </w:r>
          </w:p>
          <w:p w:rsidR="004F129B" w:rsidRPr="00DC5EF7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rPr>
                <w:lang w:val="en-US"/>
              </w:rPr>
            </w:pPr>
            <w:r w:rsidRPr="00DC5EF7">
              <w:rPr>
                <w:lang w:val="en-US"/>
              </w:rPr>
              <w:t xml:space="preserve">Montarea indicatoarelor pentru circulatie rutiera din tabla din otel sau aluminiu pe un stilp gata plantat - indicatoareA900-16buc; indicatoare B700-29buc; indicatoare </w:t>
            </w:r>
            <w:r>
              <w:rPr>
                <w:lang w:val="en-US"/>
              </w:rPr>
              <w:t>D-700-4buc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</w:pPr>
            <w:r w:rsidRPr="00DC5EF7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  <w:rPr>
                <w:lang w:val="en-US"/>
              </w:rPr>
            </w:pPr>
            <w:r w:rsidRPr="00DC5EF7">
              <w:rPr>
                <w:lang w:val="en-US"/>
              </w:rPr>
              <w:t>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Pr="00DC5EF7" w:rsidRDefault="004F129B" w:rsidP="002B3240">
            <w:r w:rsidRPr="00DC5EF7">
              <w:rPr>
                <w:lang w:val="en-US"/>
              </w:rPr>
              <w:t>DF17A</w:t>
            </w:r>
          </w:p>
          <w:p w:rsidR="004F129B" w:rsidRPr="00DC5EF7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rPr>
                <w:lang w:val="en-US"/>
              </w:rPr>
            </w:pPr>
            <w:r w:rsidRPr="00DC5EF7">
              <w:rPr>
                <w:lang w:val="en-US"/>
              </w:rPr>
              <w:t xml:space="preserve">Marcaje longitudinale, transversale si diverse, executate mecanizat, cu </w:t>
            </w:r>
            <w:r>
              <w:rPr>
                <w:lang w:val="en-US"/>
              </w:rPr>
              <w:t>vopsea, pe suprafete carosab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</w:pPr>
            <w:r w:rsidRPr="00DC5EF7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DC5EF7" w:rsidRDefault="004F129B" w:rsidP="002B3240">
            <w:pPr>
              <w:jc w:val="center"/>
              <w:rPr>
                <w:lang w:val="en-US"/>
              </w:rPr>
            </w:pPr>
            <w:r w:rsidRPr="00DC5EF7">
              <w:rPr>
                <w:lang w:val="en-US"/>
              </w:rPr>
              <w:t>191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jc w:val="center"/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133817" w:rsidRDefault="004F129B" w:rsidP="002B3240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9</w:t>
            </w:r>
            <w:r>
              <w:rPr>
                <w:b/>
                <w:bCs/>
              </w:rPr>
              <w:t xml:space="preserve"> </w:t>
            </w:r>
            <w:r w:rsidRPr="00DC5EF7">
              <w:rPr>
                <w:b/>
                <w:bCs/>
              </w:rPr>
              <w:t>Lucrari pentru siguranta circulatiei rutie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F129B" w:rsidRPr="00492209" w:rsidRDefault="004F129B" w:rsidP="002B3240">
            <w:pPr>
              <w:rPr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Default="004F129B" w:rsidP="002B32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Reparația drumului </w:t>
            </w:r>
            <w:r w:rsidRPr="00492209">
              <w:rPr>
                <w:b/>
                <w:bCs/>
              </w:rPr>
              <w:t>etapa 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Total Cheltuieli direct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Asigurarea sociala si medical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936ACD" w:rsidRDefault="004F129B" w:rsidP="002B324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29B" w:rsidRDefault="004F129B" w:rsidP="002B3240">
            <w:r>
              <w:rPr>
                <w:lang w:val="en-US"/>
              </w:rPr>
              <w:t>Beneficiul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9B" w:rsidRPr="00492209" w:rsidRDefault="004F129B" w:rsidP="002B3240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129B" w:rsidRPr="00FD5A4B" w:rsidTr="002B324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F129B" w:rsidRPr="00FD5A4B" w:rsidRDefault="004F129B" w:rsidP="002B3240">
            <w:pPr>
              <w:rPr>
                <w:sz w:val="22"/>
                <w:szCs w:val="22"/>
                <w:lang w:val="en-US"/>
              </w:rPr>
            </w:pPr>
          </w:p>
        </w:tc>
      </w:tr>
      <w:tr w:rsidR="004F129B" w:rsidRPr="00FD5A4B" w:rsidTr="002B3240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4F129B" w:rsidRPr="00FD5A4B" w:rsidRDefault="004F129B" w:rsidP="002B32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4F129B" w:rsidRPr="00FD5A4B" w:rsidRDefault="004F129B" w:rsidP="002B32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4F129B" w:rsidRPr="00FD5A4B" w:rsidRDefault="004F129B" w:rsidP="002B324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Total oferta fara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4F129B" w:rsidRPr="00FD5A4B" w:rsidRDefault="004F129B" w:rsidP="002B3240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4F129B" w:rsidRDefault="004F129B" w:rsidP="004F129B">
      <w:pPr>
        <w:rPr>
          <w:sz w:val="22"/>
          <w:szCs w:val="22"/>
          <w:lang w:val="en-US"/>
        </w:rPr>
      </w:pPr>
    </w:p>
    <w:p w:rsidR="004F129B" w:rsidRPr="00FD5A4B" w:rsidRDefault="004F129B" w:rsidP="004F129B">
      <w:pPr>
        <w:rPr>
          <w:sz w:val="22"/>
          <w:szCs w:val="22"/>
          <w:lang w:val="en-US"/>
        </w:rPr>
      </w:pPr>
    </w:p>
    <w:p w:rsidR="004F129B" w:rsidRDefault="004F129B" w:rsidP="004F129B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4F129B" w:rsidRDefault="004F129B" w:rsidP="004F129B">
      <w:pPr>
        <w:rPr>
          <w:i/>
          <w:lang w:val="en-US"/>
        </w:rPr>
      </w:pPr>
    </w:p>
    <w:p w:rsidR="004F129B" w:rsidRDefault="004F129B" w:rsidP="004F129B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F129B" w:rsidRPr="005B1B5F" w:rsidTr="002B3240">
        <w:tc>
          <w:tcPr>
            <w:tcW w:w="9781" w:type="dxa"/>
            <w:tcBorders>
              <w:bottom w:val="single" w:sz="2" w:space="0" w:color="000000"/>
            </w:tcBorders>
          </w:tcPr>
          <w:p w:rsidR="004F129B" w:rsidRPr="005B1B5F" w:rsidRDefault="004F129B" w:rsidP="002B3240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4F129B" w:rsidRPr="00FD5A4B" w:rsidTr="002B3240">
        <w:trPr>
          <w:trHeight w:val="355"/>
        </w:trPr>
        <w:tc>
          <w:tcPr>
            <w:tcW w:w="9781" w:type="dxa"/>
          </w:tcPr>
          <w:p w:rsidR="004F129B" w:rsidRPr="00FD5A4B" w:rsidRDefault="004F129B" w:rsidP="002B3240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 xml:space="preserve">semnătura, numele, </w:t>
            </w:r>
            <w:proofErr w:type="gramStart"/>
            <w:r w:rsidRPr="00FD5A4B">
              <w:rPr>
                <w:sz w:val="16"/>
                <w:szCs w:val="16"/>
                <w:lang w:val="ro-RO"/>
              </w:rPr>
              <w:t>prenumele</w:t>
            </w:r>
            <w:r w:rsidRPr="00FD5A4B">
              <w:rPr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FD5A4B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</w:t>
            </w:r>
          </w:p>
        </w:tc>
      </w:tr>
    </w:tbl>
    <w:p w:rsidR="004F129B" w:rsidRDefault="004F129B" w:rsidP="004F129B">
      <w:pPr>
        <w:spacing w:line="200" w:lineRule="atLeast"/>
        <w:rPr>
          <w:sz w:val="24"/>
          <w:szCs w:val="24"/>
        </w:rPr>
      </w:pPr>
    </w:p>
    <w:p w:rsidR="004F129B" w:rsidRDefault="004F129B" w:rsidP="004F129B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L.S.</w:t>
      </w:r>
    </w:p>
    <w:p w:rsidR="004F129B" w:rsidRDefault="004F129B" w:rsidP="004F129B">
      <w:pPr>
        <w:spacing w:line="200" w:lineRule="atLeast"/>
        <w:rPr>
          <w:sz w:val="24"/>
          <w:szCs w:val="24"/>
        </w:rPr>
      </w:pPr>
    </w:p>
    <w:p w:rsidR="004F129B" w:rsidRDefault="004F129B" w:rsidP="004F129B">
      <w:pPr>
        <w:spacing w:line="200" w:lineRule="atLeast"/>
        <w:rPr>
          <w:sz w:val="24"/>
          <w:szCs w:val="24"/>
        </w:rPr>
      </w:pPr>
    </w:p>
    <w:p w:rsidR="004F129B" w:rsidRDefault="004F129B" w:rsidP="004F129B">
      <w:pPr>
        <w:spacing w:line="200" w:lineRule="atLeast"/>
        <w:rPr>
          <w:sz w:val="24"/>
          <w:szCs w:val="24"/>
        </w:rPr>
      </w:pPr>
    </w:p>
    <w:p w:rsidR="004F129B" w:rsidRDefault="004F129B" w:rsidP="004F129B">
      <w:pPr>
        <w:spacing w:line="200" w:lineRule="atLeast"/>
        <w:rPr>
          <w:sz w:val="24"/>
          <w:szCs w:val="24"/>
        </w:rPr>
      </w:pPr>
    </w:p>
    <w:p w:rsidR="00763917" w:rsidRDefault="00763917" w:rsidP="00763917">
      <w:pPr>
        <w:spacing w:line="200" w:lineRule="atLeast"/>
        <w:rPr>
          <w:sz w:val="24"/>
          <w:szCs w:val="24"/>
        </w:rPr>
      </w:pPr>
    </w:p>
    <w:sectPr w:rsidR="00763917" w:rsidSect="00660ABB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18"/>
    <w:rsid w:val="00015168"/>
    <w:rsid w:val="00034AD2"/>
    <w:rsid w:val="00086482"/>
    <w:rsid w:val="000C43F1"/>
    <w:rsid w:val="000D7EF7"/>
    <w:rsid w:val="000F5430"/>
    <w:rsid w:val="00125DFC"/>
    <w:rsid w:val="00133817"/>
    <w:rsid w:val="0014005B"/>
    <w:rsid w:val="001416D9"/>
    <w:rsid w:val="00153538"/>
    <w:rsid w:val="001760A3"/>
    <w:rsid w:val="001A5447"/>
    <w:rsid w:val="001C63D3"/>
    <w:rsid w:val="001C7AEA"/>
    <w:rsid w:val="001D7D7E"/>
    <w:rsid w:val="001E7C7F"/>
    <w:rsid w:val="001F5772"/>
    <w:rsid w:val="002352E1"/>
    <w:rsid w:val="00236C32"/>
    <w:rsid w:val="0025261D"/>
    <w:rsid w:val="00261510"/>
    <w:rsid w:val="002758AB"/>
    <w:rsid w:val="00286851"/>
    <w:rsid w:val="00292F87"/>
    <w:rsid w:val="002C0371"/>
    <w:rsid w:val="002E7B92"/>
    <w:rsid w:val="00305F1C"/>
    <w:rsid w:val="003175FF"/>
    <w:rsid w:val="00320580"/>
    <w:rsid w:val="00346BBD"/>
    <w:rsid w:val="003810B6"/>
    <w:rsid w:val="003B3FBA"/>
    <w:rsid w:val="003D062B"/>
    <w:rsid w:val="004129A5"/>
    <w:rsid w:val="00412A01"/>
    <w:rsid w:val="00414E84"/>
    <w:rsid w:val="00436923"/>
    <w:rsid w:val="00492209"/>
    <w:rsid w:val="00492B5E"/>
    <w:rsid w:val="004B651B"/>
    <w:rsid w:val="004E2EAD"/>
    <w:rsid w:val="004E6404"/>
    <w:rsid w:val="004F129B"/>
    <w:rsid w:val="0050322F"/>
    <w:rsid w:val="00536B47"/>
    <w:rsid w:val="0055615B"/>
    <w:rsid w:val="00556270"/>
    <w:rsid w:val="00571B02"/>
    <w:rsid w:val="00583348"/>
    <w:rsid w:val="00583920"/>
    <w:rsid w:val="005B1B5F"/>
    <w:rsid w:val="005B61B2"/>
    <w:rsid w:val="005C6EA2"/>
    <w:rsid w:val="00601037"/>
    <w:rsid w:val="00614433"/>
    <w:rsid w:val="00634B6B"/>
    <w:rsid w:val="00637A0E"/>
    <w:rsid w:val="006431FE"/>
    <w:rsid w:val="0064678C"/>
    <w:rsid w:val="00660ABB"/>
    <w:rsid w:val="00694B1C"/>
    <w:rsid w:val="006A7FEC"/>
    <w:rsid w:val="006C0DD5"/>
    <w:rsid w:val="007139BF"/>
    <w:rsid w:val="007245E5"/>
    <w:rsid w:val="00763917"/>
    <w:rsid w:val="0076750C"/>
    <w:rsid w:val="007B4FD3"/>
    <w:rsid w:val="007C7727"/>
    <w:rsid w:val="007F0226"/>
    <w:rsid w:val="00812E6C"/>
    <w:rsid w:val="008163EA"/>
    <w:rsid w:val="00847BA1"/>
    <w:rsid w:val="008708A0"/>
    <w:rsid w:val="008B05F0"/>
    <w:rsid w:val="008B1818"/>
    <w:rsid w:val="008D10E8"/>
    <w:rsid w:val="00936ACD"/>
    <w:rsid w:val="0093768E"/>
    <w:rsid w:val="00975E50"/>
    <w:rsid w:val="00977130"/>
    <w:rsid w:val="009D0771"/>
    <w:rsid w:val="009E1402"/>
    <w:rsid w:val="00A017BD"/>
    <w:rsid w:val="00A23B75"/>
    <w:rsid w:val="00A4702E"/>
    <w:rsid w:val="00A64633"/>
    <w:rsid w:val="00AA09B6"/>
    <w:rsid w:val="00AC679D"/>
    <w:rsid w:val="00AD12D0"/>
    <w:rsid w:val="00AD7329"/>
    <w:rsid w:val="00AE336C"/>
    <w:rsid w:val="00AF37BA"/>
    <w:rsid w:val="00B17C8E"/>
    <w:rsid w:val="00B719DB"/>
    <w:rsid w:val="00B83305"/>
    <w:rsid w:val="00C21057"/>
    <w:rsid w:val="00CA439D"/>
    <w:rsid w:val="00CC05E5"/>
    <w:rsid w:val="00CC2804"/>
    <w:rsid w:val="00CC310D"/>
    <w:rsid w:val="00CD130F"/>
    <w:rsid w:val="00D02EC8"/>
    <w:rsid w:val="00D14EF4"/>
    <w:rsid w:val="00D3596B"/>
    <w:rsid w:val="00D44C97"/>
    <w:rsid w:val="00D5092C"/>
    <w:rsid w:val="00DE67B1"/>
    <w:rsid w:val="00DF1679"/>
    <w:rsid w:val="00E23832"/>
    <w:rsid w:val="00E26303"/>
    <w:rsid w:val="00E33A51"/>
    <w:rsid w:val="00E44414"/>
    <w:rsid w:val="00E54D9C"/>
    <w:rsid w:val="00E64829"/>
    <w:rsid w:val="00E81612"/>
    <w:rsid w:val="00EB16D3"/>
    <w:rsid w:val="00EE17AD"/>
    <w:rsid w:val="00F12277"/>
    <w:rsid w:val="00F32C84"/>
    <w:rsid w:val="00F3586F"/>
    <w:rsid w:val="00F40335"/>
    <w:rsid w:val="00F939B2"/>
    <w:rsid w:val="00FB1DFB"/>
    <w:rsid w:val="00FD12AE"/>
    <w:rsid w:val="00FD3B6C"/>
    <w:rsid w:val="00FD5A4B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C3BEF-F9FA-4570-A21A-5B93AE56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1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376E-FE7E-487A-8821-9382A52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R40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</dc:creator>
  <cp:lastModifiedBy>Leonid Mazilu</cp:lastModifiedBy>
  <cp:revision>2</cp:revision>
  <dcterms:created xsi:type="dcterms:W3CDTF">2017-06-06T11:43:00Z</dcterms:created>
  <dcterms:modified xsi:type="dcterms:W3CDTF">2017-06-06T11:43:00Z</dcterms:modified>
</cp:coreProperties>
</file>